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:rsidR="00594AAC" w:rsidRPr="00970F0F" w:rsidRDefault="00594AAC" w:rsidP="005078A6">
      <w:pPr>
        <w:pStyle w:val="Standard"/>
        <w:jc w:val="center"/>
        <w:rPr>
          <w:rFonts w:ascii="Calibri" w:hAnsi="Calibri"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5078A6">
        <w:rPr>
          <w:rFonts w:ascii="Calibri" w:hAnsi="Calibri"/>
          <w:b/>
          <w:bCs/>
        </w:rPr>
        <w:t xml:space="preserve">DOSTAWĘ </w:t>
      </w:r>
      <w:r w:rsidR="00FC0380">
        <w:rPr>
          <w:rFonts w:ascii="Calibri" w:hAnsi="Calibri"/>
          <w:b/>
          <w:bCs/>
        </w:rPr>
        <w:t>ODCZYNNIKÓW DO BADAŃ</w:t>
      </w:r>
      <w:r w:rsidR="00C8661D" w:rsidRPr="00970F0F">
        <w:rPr>
          <w:rFonts w:ascii="Calibri" w:hAnsi="Calibri"/>
          <w:b/>
          <w:bCs/>
        </w:rPr>
        <w:t>.</w:t>
      </w:r>
    </w:p>
    <w:p w:rsidR="00594AAC" w:rsidRPr="00970F0F" w:rsidRDefault="00A6618B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</w:t>
      </w:r>
      <w:r w:rsidR="00D2788A">
        <w:rPr>
          <w:rFonts w:ascii="Calibri" w:hAnsi="Calibri"/>
        </w:rPr>
        <w:t>9</w:t>
      </w:r>
      <w:r w:rsidR="00191A8A">
        <w:rPr>
          <w:rFonts w:ascii="Calibri" w:hAnsi="Calibri"/>
        </w:rPr>
        <w:t>-2018</w:t>
      </w: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lastRenderedPageBreak/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 xml:space="preserve">Rozwój selektywnej terapii </w:t>
      </w:r>
      <w:proofErr w:type="spellStart"/>
      <w:r w:rsidR="00470C68" w:rsidRPr="00970F0F">
        <w:rPr>
          <w:rFonts w:ascii="Calibri" w:hAnsi="Calibri"/>
          <w:b/>
          <w:i/>
        </w:rPr>
        <w:t>endometriozy</w:t>
      </w:r>
      <w:proofErr w:type="spellEnd"/>
      <w:r w:rsidR="00470C68" w:rsidRPr="00970F0F">
        <w:rPr>
          <w:rFonts w:ascii="Calibri" w:hAnsi="Calibri"/>
          <w:b/>
          <w:i/>
        </w:rPr>
        <w:t xml:space="preserve"> opartej na </w:t>
      </w:r>
      <w:proofErr w:type="spellStart"/>
      <w:r w:rsidR="00470C68" w:rsidRPr="00970F0F">
        <w:rPr>
          <w:rFonts w:ascii="Calibri" w:hAnsi="Calibri"/>
          <w:b/>
          <w:i/>
        </w:rPr>
        <w:t>mesoprogestagenach</w:t>
      </w:r>
      <w:proofErr w:type="spellEnd"/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</w:t>
      </w:r>
      <w:r w:rsidR="00FC0380">
        <w:rPr>
          <w:rFonts w:ascii="Calibri" w:hAnsi="Calibri"/>
        </w:rPr>
        <w:t>odczynników do badań</w:t>
      </w:r>
      <w:r w:rsidRPr="00970F0F">
        <w:rPr>
          <w:rFonts w:ascii="Calibri" w:hAnsi="Calibri"/>
          <w:bCs/>
        </w:rPr>
        <w:t>.</w:t>
      </w:r>
    </w:p>
    <w:p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proofErr w:type="spellStart"/>
      <w:r w:rsidRPr="009F4872">
        <w:rPr>
          <w:rFonts w:asciiTheme="minorHAnsi" w:hAnsiTheme="minorHAnsi"/>
        </w:rPr>
        <w:t>Evestra</w:t>
      </w:r>
      <w:proofErr w:type="spellEnd"/>
      <w:r w:rsidRPr="009F4872">
        <w:rPr>
          <w:rFonts w:asciiTheme="minorHAnsi" w:hAnsiTheme="minorHAnsi"/>
        </w:rPr>
        <w:t xml:space="preserve"> Onkologia Sp. z o.o., z siedzibą w Łodzi przy ul. Jana Muszyńskiego 2 lok. 3.22, poczta 90-151 Łódź, KRS 0000544596, NIP 5311691730, REGON: 360861230, e-mail: </w:t>
      </w:r>
      <w:hyperlink r:id="rId8" w:history="1">
        <w:r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; </w:t>
      </w:r>
    </w:p>
    <w:p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</w:t>
      </w:r>
      <w:proofErr w:type="spellStart"/>
      <w:r w:rsidRPr="00970F0F">
        <w:rPr>
          <w:rFonts w:ascii="Calibri" w:hAnsi="Calibri"/>
        </w:rPr>
        <w:t>t.j</w:t>
      </w:r>
      <w:proofErr w:type="spellEnd"/>
      <w:r w:rsidRPr="00970F0F">
        <w:rPr>
          <w:rFonts w:ascii="Calibri" w:hAnsi="Calibri"/>
        </w:rPr>
        <w:t xml:space="preserve">. Dz.U. z </w:t>
      </w:r>
      <w:r w:rsidR="00B85241">
        <w:rPr>
          <w:rFonts w:ascii="Calibri" w:hAnsi="Calibri"/>
        </w:rPr>
        <w:t>2017 r., poz. 459, ze zm.</w:t>
      </w:r>
      <w:r w:rsidRPr="00970F0F">
        <w:rPr>
          <w:rFonts w:ascii="Calibri" w:hAnsi="Calibri"/>
        </w:rPr>
        <w:t>).</w:t>
      </w:r>
    </w:p>
    <w:p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:rsidR="00153662" w:rsidRPr="00B85241" w:rsidRDefault="00594AAC" w:rsidP="00A03B76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B85241">
        <w:rPr>
          <w:rFonts w:ascii="Calibri" w:hAnsi="Calibri"/>
          <w:b/>
          <w:bCs/>
        </w:rPr>
        <w:t>INFORMACJE OGÓLNE:</w:t>
      </w:r>
    </w:p>
    <w:p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 xml:space="preserve">„Rozwój selektywnej terapii </w:t>
      </w:r>
      <w:proofErr w:type="spellStart"/>
      <w:r w:rsidR="005208BA" w:rsidRPr="00970F0F">
        <w:rPr>
          <w:rFonts w:ascii="Calibri" w:hAnsi="Calibri"/>
          <w:b/>
          <w:i/>
        </w:rPr>
        <w:t>endometriozy</w:t>
      </w:r>
      <w:proofErr w:type="spellEnd"/>
      <w:r w:rsidR="00B85241">
        <w:rPr>
          <w:rFonts w:ascii="Calibri" w:hAnsi="Calibri"/>
          <w:b/>
          <w:i/>
        </w:rPr>
        <w:t xml:space="preserve"> opartej na </w:t>
      </w:r>
      <w:proofErr w:type="spellStart"/>
      <w:r w:rsidR="00B85241">
        <w:rPr>
          <w:rFonts w:ascii="Calibri" w:hAnsi="Calibri"/>
          <w:b/>
          <w:i/>
        </w:rPr>
        <w:t>mesoprogestagenach</w:t>
      </w:r>
      <w:proofErr w:type="spellEnd"/>
      <w:r w:rsidR="00B85241">
        <w:rPr>
          <w:rFonts w:ascii="Calibri" w:hAnsi="Calibri"/>
          <w:b/>
          <w:i/>
        </w:rPr>
        <w:t>.</w:t>
      </w:r>
      <w:r w:rsidR="005208BA" w:rsidRPr="00970F0F">
        <w:rPr>
          <w:rFonts w:ascii="Calibri" w:hAnsi="Calibri"/>
          <w:b/>
          <w:i/>
        </w:rPr>
        <w:t>”</w:t>
      </w:r>
    </w:p>
    <w:p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Głównym </w:t>
      </w:r>
      <w:r w:rsidR="00B85241">
        <w:rPr>
          <w:rFonts w:ascii="Calibri" w:hAnsi="Calibri"/>
        </w:rPr>
        <w:t>celem projektu jest</w:t>
      </w:r>
      <w:r w:rsidRPr="00970F0F">
        <w:rPr>
          <w:rFonts w:ascii="Calibri" w:hAnsi="Calibri"/>
        </w:rPr>
        <w:t xml:space="preserve"> </w:t>
      </w:r>
      <w:proofErr w:type="spellStart"/>
      <w:r w:rsidRPr="00970F0F">
        <w:rPr>
          <w:rFonts w:ascii="Calibri" w:hAnsi="Calibri"/>
        </w:rPr>
        <w:t>zwalidowanie</w:t>
      </w:r>
      <w:proofErr w:type="spellEnd"/>
      <w:r w:rsidRPr="00970F0F">
        <w:rPr>
          <w:rFonts w:ascii="Calibri" w:hAnsi="Calibri"/>
        </w:rPr>
        <w:t xml:space="preserve"> nowej substancji aktywnej na modelach in vitro, in vivo i przeprowadzenie badania klinicznego w celu dalszego rozwoju nowej formy terapii </w:t>
      </w:r>
      <w:proofErr w:type="spellStart"/>
      <w:r w:rsidRPr="00970F0F">
        <w:rPr>
          <w:rFonts w:ascii="Calibri" w:hAnsi="Calibri"/>
        </w:rPr>
        <w:t>endometriozy</w:t>
      </w:r>
      <w:proofErr w:type="spellEnd"/>
      <w:r w:rsidRPr="00970F0F">
        <w:rPr>
          <w:rFonts w:ascii="Calibri" w:hAnsi="Calibri"/>
        </w:rPr>
        <w:t>.</w:t>
      </w:r>
    </w:p>
    <w:p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:rsidR="00594AAC" w:rsidRPr="00A65692" w:rsidRDefault="00A6618B" w:rsidP="00A03B76">
      <w:pPr>
        <w:pStyle w:val="Standard"/>
        <w:numPr>
          <w:ilvl w:val="0"/>
          <w:numId w:val="5"/>
        </w:numPr>
        <w:ind w:left="993" w:hanging="284"/>
        <w:jc w:val="both"/>
      </w:pPr>
      <w:r>
        <w:rPr>
          <w:rFonts w:ascii="Calibri" w:hAnsi="Calibri"/>
        </w:rPr>
        <w:t xml:space="preserve">Przedmiot zamówienia stanowi </w:t>
      </w:r>
      <w:r w:rsidR="00FC0380">
        <w:rPr>
          <w:rFonts w:ascii="Calibri" w:hAnsi="Calibri"/>
          <w:b/>
        </w:rPr>
        <w:t>dostawa odczynników do badań</w:t>
      </w:r>
      <w:r w:rsidR="00C8661D"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="00C8661D"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="00C8661D" w:rsidRPr="00A65692">
        <w:rPr>
          <w:rFonts w:ascii="Calibri" w:hAnsi="Calibri"/>
        </w:rPr>
        <w:t xml:space="preserve"> do Zapytania.</w:t>
      </w:r>
    </w:p>
    <w:p w:rsidR="00594AAC" w:rsidRPr="00EA043D" w:rsidRDefault="00BD0F52" w:rsidP="00EA043D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</w:t>
      </w:r>
      <w:bookmarkStart w:id="0" w:name="_GoBack"/>
      <w:bookmarkEnd w:id="0"/>
      <w:r w:rsidRPr="00970F0F">
        <w:rPr>
          <w:rFonts w:asciiTheme="minorHAnsi" w:hAnsiTheme="minorHAnsi"/>
        </w:rPr>
        <w:t>awiający zastrzega sobie możliwość ilościowej zmiany poszczególnych asortymentów do wysokości całkowitej wartości zamówienia określonego umową.</w:t>
      </w:r>
    </w:p>
    <w:p w:rsidR="00A80931" w:rsidRPr="00970F0F" w:rsidRDefault="00A80931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zaoferowanie produktów równoważnych. W przypadku zaoferowania przez Wykonawcę produktów równoważnych, zobowiązany</w:t>
      </w:r>
      <w:r w:rsidR="00EA043D">
        <w:rPr>
          <w:sz w:val="24"/>
          <w:szCs w:val="24"/>
        </w:rPr>
        <w:t xml:space="preserve"> </w:t>
      </w:r>
      <w:r>
        <w:rPr>
          <w:sz w:val="24"/>
          <w:szCs w:val="24"/>
        </w:rPr>
        <w:t>jest on do przedstawienia dowodów potwierdzających spełnianie wymagań opisanych przez Zama</w:t>
      </w:r>
      <w:r w:rsidR="00EA043D">
        <w:rPr>
          <w:sz w:val="24"/>
          <w:szCs w:val="24"/>
        </w:rPr>
        <w:t>w</w:t>
      </w:r>
      <w:r>
        <w:rPr>
          <w:sz w:val="24"/>
          <w:szCs w:val="24"/>
        </w:rPr>
        <w:t>iającego.</w:t>
      </w:r>
    </w:p>
    <w:p w:rsidR="00594AAC" w:rsidRPr="005078A6" w:rsidRDefault="00594AAC" w:rsidP="005078A6">
      <w:pPr>
        <w:pStyle w:val="Akapitzlist"/>
        <w:spacing w:after="2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22178B" w:rsidRPr="0022178B">
        <w:t xml:space="preserve"> 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3E5421">
        <w:rPr>
          <w:rFonts w:asciiTheme="minorHAnsi" w:hAnsiTheme="minorHAnsi" w:cstheme="minorHAnsi"/>
          <w:sz w:val="24"/>
          <w:szCs w:val="24"/>
          <w:shd w:val="clear" w:color="auto" w:fill="FFFFFF"/>
        </w:rPr>
        <w:t>63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8213F6">
        <w:rPr>
          <w:rFonts w:asciiTheme="minorHAnsi" w:hAnsiTheme="minorHAnsi" w:cstheme="minorHAnsi"/>
          <w:sz w:val="24"/>
          <w:szCs w:val="24"/>
          <w:shd w:val="clear" w:color="auto" w:fill="FFFFFF"/>
        </w:rPr>
        <w:t>00</w:t>
      </w:r>
      <w:r w:rsidR="003E5421">
        <w:rPr>
          <w:rFonts w:asciiTheme="minorHAnsi" w:hAnsiTheme="minorHAnsi" w:cstheme="minorHAnsi"/>
          <w:sz w:val="24"/>
          <w:szCs w:val="24"/>
          <w:shd w:val="clear" w:color="auto" w:fill="FFFFFF"/>
        </w:rPr>
        <w:t>-8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</w:p>
    <w:p w:rsidR="00BC1B5A" w:rsidRDefault="00BC1B5A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:rsidR="005078A6" w:rsidRPr="00970F0F" w:rsidRDefault="005078A6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częściowych.</w:t>
      </w: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</w:t>
      </w:r>
      <w:r w:rsidR="00B85241">
        <w:rPr>
          <w:rFonts w:ascii="Calibri" w:hAnsi="Calibri"/>
        </w:rPr>
        <w:t xml:space="preserve">sukcesywnie </w:t>
      </w:r>
      <w:r w:rsidRPr="00970F0F">
        <w:rPr>
          <w:rFonts w:ascii="Calibri" w:hAnsi="Calibri"/>
        </w:rPr>
        <w:t xml:space="preserve">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PROCEDURALNE: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 zdolności technicznej lub zawodowej,</w:t>
      </w:r>
      <w:r w:rsidR="000F409C">
        <w:rPr>
          <w:rFonts w:ascii="Calibri" w:hAnsi="Calibri"/>
          <w:bCs/>
        </w:rPr>
        <w:t xml:space="preserve"> </w:t>
      </w:r>
      <w:r w:rsidRPr="00970F0F">
        <w:rPr>
          <w:rFonts w:ascii="Calibri" w:hAnsi="Calibri"/>
          <w:bCs/>
        </w:rPr>
        <w:t>Zamawiający nie ustanawia szczególnego warunku.</w:t>
      </w:r>
    </w:p>
    <w:p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lastRenderedPageBreak/>
        <w:t>w</w:t>
      </w:r>
      <w:r w:rsidR="00594AAC" w:rsidRPr="00970F0F">
        <w:rPr>
          <w:rFonts w:ascii="Calibri" w:hAnsi="Calibri"/>
          <w:bCs/>
        </w:rPr>
        <w:t xml:space="preserve"> zakresie sytuacji </w:t>
      </w:r>
      <w:r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:rsidR="00594AAC" w:rsidRPr="008E0991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:rsidR="008E0991" w:rsidRPr="00970F0F" w:rsidRDefault="008E0991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ie podlegają wykluczeniu z postępowania z powodu likwidacji bądź ogłoszenia upadłości, </w:t>
      </w:r>
      <w:r w:rsidR="00A80931">
        <w:rPr>
          <w:rFonts w:ascii="Calibri" w:hAnsi="Calibri"/>
          <w:bCs/>
        </w:rPr>
        <w:t>z wyjątkiem wykonawców, którzy po ogłoszeniu upadłości zawarli zatwierdzony prawomocnym postanowieniem</w:t>
      </w:r>
      <w:r>
        <w:rPr>
          <w:rFonts w:ascii="Calibri" w:hAnsi="Calibri"/>
          <w:bCs/>
        </w:rPr>
        <w:t xml:space="preserve"> sąd</w:t>
      </w:r>
      <w:r w:rsidR="00A80931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 xml:space="preserve"> układ </w:t>
      </w:r>
      <w:r w:rsidR="00A80931">
        <w:rPr>
          <w:rFonts w:ascii="Calibri" w:hAnsi="Calibri"/>
          <w:bCs/>
        </w:rPr>
        <w:t>z wierzycielami nie przewidujący zaspokojenia wierzycieli poprzez likwidację majątku upadłego;</w:t>
      </w:r>
    </w:p>
    <w:p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</w:t>
      </w:r>
      <w:proofErr w:type="spellStart"/>
      <w:r w:rsidR="00887072" w:rsidRPr="00970F0F">
        <w:rPr>
          <w:rFonts w:ascii="Calibri" w:hAnsi="Calibri"/>
          <w:bCs/>
        </w:rPr>
        <w:t>ppkt</w:t>
      </w:r>
      <w:proofErr w:type="spellEnd"/>
      <w:r w:rsidR="00887072" w:rsidRPr="00970F0F">
        <w:rPr>
          <w:rFonts w:ascii="Calibri" w:hAnsi="Calibri"/>
          <w:bCs/>
        </w:rPr>
        <w:t xml:space="preserve">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</w:t>
      </w:r>
      <w:r w:rsidRPr="00970F0F">
        <w:rPr>
          <w:rFonts w:ascii="Calibri" w:hAnsi="Calibri"/>
          <w:bCs/>
        </w:rPr>
        <w:t>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sporządzenie oferty na drukach stanowiących załączniki do zapytania lub ściśle według określonego wzoru Formularza Oferty stanowiącego Załącznik Nr 1 do Zapytania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zaleca ponumerowanie wszystkich stron oferty oraz jej zabezpieczenie przed zdekompletowaniem poprzez zszycie lub </w:t>
      </w:r>
      <w:proofErr w:type="spellStart"/>
      <w:r w:rsidRPr="00970F0F">
        <w:rPr>
          <w:rFonts w:ascii="Calibri" w:hAnsi="Calibri" w:cs="ArialNarrow"/>
        </w:rPr>
        <w:t>zbindowanie</w:t>
      </w:r>
      <w:proofErr w:type="spellEnd"/>
      <w:r w:rsidRPr="00970F0F">
        <w:rPr>
          <w:rFonts w:ascii="Calibri" w:hAnsi="Calibri" w:cs="ArialNarrow"/>
        </w:rPr>
        <w:t>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 xml:space="preserve">dostawę </w:t>
      </w:r>
      <w:r w:rsidR="00FC0380">
        <w:rPr>
          <w:rFonts w:ascii="Calibri" w:hAnsi="Calibri" w:cs="ArialNarrow,BoldItalic"/>
          <w:b/>
          <w:bCs/>
          <w:i/>
          <w:iCs/>
        </w:rPr>
        <w:t>odczynników do badań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>ć przed</w:t>
      </w:r>
      <w:r w:rsidR="00D775A0">
        <w:rPr>
          <w:rFonts w:ascii="Calibri" w:hAnsi="Calibri"/>
          <w:b/>
          <w:bCs/>
          <w:i/>
        </w:rPr>
        <w:t xml:space="preserve"> </w:t>
      </w:r>
      <w:r w:rsidR="001B1FAC">
        <w:rPr>
          <w:rFonts w:ascii="Calibri" w:hAnsi="Calibri"/>
          <w:b/>
          <w:bCs/>
          <w:i/>
        </w:rPr>
        <w:t>18</w:t>
      </w:r>
      <w:r w:rsidR="005078A6">
        <w:rPr>
          <w:rFonts w:ascii="Calibri" w:hAnsi="Calibri"/>
          <w:b/>
          <w:bCs/>
          <w:i/>
        </w:rPr>
        <w:t xml:space="preserve"> </w:t>
      </w:r>
      <w:r w:rsidR="00D2788A">
        <w:rPr>
          <w:rFonts w:ascii="Calibri" w:hAnsi="Calibri"/>
          <w:b/>
          <w:bCs/>
          <w:i/>
        </w:rPr>
        <w:t xml:space="preserve">września </w:t>
      </w:r>
      <w:r w:rsidR="00970129" w:rsidRPr="00E41F05">
        <w:rPr>
          <w:rFonts w:ascii="Calibri" w:hAnsi="Calibri"/>
          <w:b/>
          <w:bCs/>
          <w:i/>
        </w:rPr>
        <w:t>201</w:t>
      </w:r>
      <w:r w:rsidR="00D775A0">
        <w:rPr>
          <w:rFonts w:ascii="Calibri" w:hAnsi="Calibri"/>
          <w:b/>
          <w:bCs/>
          <w:i/>
        </w:rPr>
        <w:t>8</w:t>
      </w:r>
      <w:r w:rsidR="00B85241">
        <w:rPr>
          <w:rFonts w:ascii="Calibri" w:hAnsi="Calibri"/>
          <w:b/>
          <w:bCs/>
          <w:i/>
        </w:rPr>
        <w:t xml:space="preserve"> roku.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dopuszcza możliwość składania przez Wykonawców wniosków oraz zadawania pytań dotyczących treści zapytania ofertowego. W tym celu Zamawiający przewiduje następujące formy porozumiewania się z Wykonawcami:</w:t>
      </w:r>
      <w:r w:rsidR="00B85241">
        <w:rPr>
          <w:rFonts w:ascii="Calibri" w:hAnsi="Calibri" w:cs="ArialNarrow"/>
        </w:rPr>
        <w:t xml:space="preserve"> </w:t>
      </w:r>
      <w:r w:rsidR="00ED2FDD" w:rsidRPr="0057738B">
        <w:rPr>
          <w:rFonts w:ascii="Calibri" w:hAnsi="Calibri" w:cs="ArialNarrow"/>
        </w:rPr>
        <w:t>elektroniczną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</w:hyperlink>
      <w:r w:rsidR="00A6618B">
        <w:rPr>
          <w:rStyle w:val="Hipercze"/>
          <w:rFonts w:ascii="Calibri" w:hAnsi="Calibri" w:cs="ArialNarrow"/>
        </w:rPr>
        <w:t xml:space="preserve"> </w:t>
      </w:r>
      <w:r w:rsidR="00C30E34" w:rsidRPr="0057738B">
        <w:rPr>
          <w:rFonts w:ascii="Calibri" w:hAnsi="Calibri" w:cs="ArialNarrow"/>
        </w:rPr>
        <w:t>Zawsze dopuszczalna jest forma pisemna.</w:t>
      </w:r>
    </w:p>
    <w:p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t xml:space="preserve">Zapytania należy składać w terminie </w:t>
      </w:r>
      <w:r w:rsidRPr="00A6618B">
        <w:rPr>
          <w:rFonts w:ascii="Calibri" w:hAnsi="Calibri" w:cs="ArialNarrow"/>
        </w:rPr>
        <w:t xml:space="preserve">do </w:t>
      </w:r>
      <w:r w:rsidR="00D2788A">
        <w:rPr>
          <w:rFonts w:ascii="Calibri" w:hAnsi="Calibri"/>
          <w:b/>
          <w:bCs/>
        </w:rPr>
        <w:t>12 września</w:t>
      </w:r>
      <w:r w:rsidR="005078A6">
        <w:rPr>
          <w:rFonts w:ascii="Calibri" w:hAnsi="Calibri"/>
          <w:b/>
          <w:bCs/>
        </w:rPr>
        <w:t xml:space="preserve"> </w:t>
      </w:r>
      <w:r w:rsidR="00A6618B" w:rsidRPr="00A6618B">
        <w:rPr>
          <w:rFonts w:ascii="Calibri" w:hAnsi="Calibri"/>
          <w:b/>
          <w:bCs/>
        </w:rPr>
        <w:t>201</w:t>
      </w:r>
      <w:r w:rsidR="00D775A0">
        <w:rPr>
          <w:rFonts w:ascii="Calibri" w:hAnsi="Calibri"/>
          <w:b/>
          <w:bCs/>
        </w:rPr>
        <w:t>8</w:t>
      </w:r>
      <w:r w:rsidRPr="00A6618B">
        <w:rPr>
          <w:rFonts w:ascii="Calibri" w:hAnsi="Calibri" w:cs="ArialNarrow"/>
        </w:rPr>
        <w:t xml:space="preserve"> </w:t>
      </w:r>
      <w:r w:rsidRPr="00A6618B">
        <w:rPr>
          <w:rFonts w:ascii="Calibri" w:hAnsi="Calibri" w:cs="ArialNarrow"/>
          <w:b/>
        </w:rPr>
        <w:t>roku</w:t>
      </w:r>
      <w:r w:rsidRPr="00A6618B">
        <w:rPr>
          <w:rFonts w:ascii="Calibri" w:hAnsi="Calibri" w:cs="ArialNarrow"/>
        </w:rPr>
        <w:t>.</w:t>
      </w:r>
      <w:r>
        <w:rPr>
          <w:rFonts w:ascii="Calibri" w:hAnsi="Calibri" w:cs="ArialNarrow"/>
        </w:rPr>
        <w:t xml:space="preserve"> Zapytania, które wpłyną do Zamawiającego po upływie wskazanego wyżej terminu nie będą rozpatrywane.</w:t>
      </w:r>
    </w:p>
    <w:p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</w:t>
      </w:r>
      <w:proofErr w:type="spellStart"/>
      <w:r w:rsidRPr="00970F0F">
        <w:rPr>
          <w:rFonts w:ascii="Calibri" w:hAnsi="Calibri" w:cs="ArialNarrow"/>
          <w:lang w:val="en-GB"/>
        </w:rPr>
        <w:t>zakres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merytorycznym</w:t>
      </w:r>
      <w:proofErr w:type="spellEnd"/>
      <w:r w:rsidRPr="00970F0F">
        <w:rPr>
          <w:rFonts w:ascii="Calibri" w:hAnsi="Calibri" w:cs="ArialNarrow"/>
          <w:lang w:val="en-GB"/>
        </w:rPr>
        <w:t xml:space="preserve">: </w:t>
      </w:r>
    </w:p>
    <w:p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 xml:space="preserve">dr </w:t>
      </w:r>
      <w:proofErr w:type="spellStart"/>
      <w:r w:rsidRPr="00970F0F">
        <w:rPr>
          <w:rFonts w:ascii="Calibri" w:hAnsi="Calibri" w:cs="ArialNarrow"/>
        </w:rPr>
        <w:t>hab</w:t>
      </w:r>
      <w:proofErr w:type="spellEnd"/>
      <w:r w:rsidRPr="00970F0F">
        <w:rPr>
          <w:rFonts w:ascii="Calibri" w:hAnsi="Calibri" w:cs="ArialNarrow"/>
        </w:rPr>
        <w:t xml:space="preserve">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="008B5CA4">
        <w:rPr>
          <w:rFonts w:ascii="Calibri" w:hAnsi="Calibri" w:cs="ArialNarrow"/>
        </w:rPr>
        <w:t>dr inż. Ewelina Mnich</w:t>
      </w:r>
      <w:r w:rsidRPr="00970F0F">
        <w:rPr>
          <w:rFonts w:ascii="Calibri" w:hAnsi="Calibri" w:cs="ArialNarrow"/>
        </w:rPr>
        <w:t xml:space="preserve">, </w:t>
      </w:r>
    </w:p>
    <w:p w:rsidR="009136EB" w:rsidRPr="007F3E29" w:rsidRDefault="00970129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  <w:r w:rsidR="009136EB" w:rsidRPr="007F3E29">
        <w:rPr>
          <w:rFonts w:ascii="Calibri" w:hAnsi="Calibri" w:cs="ArialNarrow"/>
        </w:rPr>
        <w:t>e-mail:</w:t>
      </w:r>
      <w:r w:rsidR="00B85241" w:rsidRPr="007F3E29">
        <w:t xml:space="preserve"> </w:t>
      </w:r>
      <w:hyperlink r:id="rId11" w:history="1">
        <w:r w:rsidR="00B85241" w:rsidRPr="007F3E29">
          <w:rPr>
            <w:rStyle w:val="Hipercze"/>
            <w:rFonts w:asciiTheme="minorHAnsi" w:hAnsiTheme="minorHAnsi" w:cstheme="minorHAnsi"/>
          </w:rPr>
          <w:t>emnich@evestraonkologia.pl</w:t>
        </w:r>
      </w:hyperlink>
      <w:r w:rsidR="00B85241" w:rsidRPr="007F3E29">
        <w:t xml:space="preserve"> </w:t>
      </w:r>
      <w:r w:rsidR="009136EB" w:rsidRPr="007F3E29">
        <w:rPr>
          <w:rFonts w:ascii="Calibri" w:hAnsi="Calibri" w:cs="ArialNarrow"/>
        </w:rPr>
        <w:t>;</w:t>
      </w:r>
    </w:p>
    <w:p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lastRenderedPageBreak/>
        <w:t>b) w zakresie formalnym:</w:t>
      </w:r>
    </w:p>
    <w:p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</w:hyperlink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proofErr w:type="spellStart"/>
      <w:r w:rsidRPr="00970F0F">
        <w:rPr>
          <w:rFonts w:ascii="Calibri" w:hAnsi="Calibri" w:cs="ArialNarrow"/>
          <w:lang w:val="en-GB"/>
        </w:rPr>
        <w:t>Postanowien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ppkt</w:t>
      </w:r>
      <w:proofErr w:type="spellEnd"/>
      <w:r w:rsidRPr="00970F0F">
        <w:rPr>
          <w:rFonts w:ascii="Calibri" w:hAnsi="Calibri" w:cs="ArialNarrow"/>
          <w:lang w:val="en-GB"/>
        </w:rPr>
        <w:t xml:space="preserve">. 11 </w:t>
      </w:r>
      <w:proofErr w:type="spellStart"/>
      <w:r w:rsidRPr="00970F0F">
        <w:rPr>
          <w:rFonts w:ascii="Calibri" w:hAnsi="Calibri" w:cs="ArialNarrow"/>
          <w:lang w:val="en-GB"/>
        </w:rPr>
        <w:t>stosuj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się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odpowiednio</w:t>
      </w:r>
      <w:proofErr w:type="spellEnd"/>
      <w:r w:rsidRPr="00970F0F">
        <w:rPr>
          <w:rFonts w:ascii="Calibri" w:hAnsi="Calibri" w:cs="ArialNarrow"/>
          <w:lang w:val="en-GB"/>
        </w:rPr>
        <w:t xml:space="preserve">.  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</w:t>
      </w:r>
      <w:r w:rsidR="00B85241">
        <w:rPr>
          <w:rFonts w:ascii="Calibri" w:hAnsi="Calibri"/>
        </w:rPr>
        <w:t xml:space="preserve">o postępowania bez podawania </w:t>
      </w:r>
      <w:proofErr w:type="gramStart"/>
      <w:r w:rsidR="00B85241">
        <w:rPr>
          <w:rFonts w:ascii="Calibri" w:hAnsi="Calibri"/>
        </w:rPr>
        <w:t>prz</w:t>
      </w:r>
      <w:r w:rsidRPr="00970F0F">
        <w:rPr>
          <w:rFonts w:ascii="Calibri" w:hAnsi="Calibri"/>
        </w:rPr>
        <w:t>yczyny,</w:t>
      </w:r>
      <w:proofErr w:type="gramEnd"/>
      <w:r w:rsidRPr="00970F0F">
        <w:rPr>
          <w:rFonts w:ascii="Calibri" w:hAnsi="Calibri"/>
        </w:rPr>
        <w:t xml:space="preserve"> lub zakończenia postępowania bez rozstrzygnięcia na każdym jego etapie.</w:t>
      </w:r>
    </w:p>
    <w:p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:rsidR="00994C34" w:rsidRDefault="00143D21" w:rsidP="00994C34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ferty należy złożyć do dnia </w:t>
      </w:r>
      <w:r w:rsidR="001B1FAC">
        <w:rPr>
          <w:rFonts w:ascii="Calibri" w:hAnsi="Calibri"/>
          <w:b/>
          <w:bCs/>
        </w:rPr>
        <w:t>18</w:t>
      </w:r>
      <w:r w:rsidR="00DF34B8">
        <w:rPr>
          <w:rFonts w:ascii="Calibri" w:hAnsi="Calibri"/>
          <w:b/>
          <w:bCs/>
        </w:rPr>
        <w:t xml:space="preserve"> </w:t>
      </w:r>
      <w:r w:rsidR="00D2788A">
        <w:rPr>
          <w:rFonts w:ascii="Calibri" w:hAnsi="Calibri"/>
          <w:b/>
          <w:bCs/>
        </w:rPr>
        <w:t>września</w:t>
      </w:r>
      <w:r w:rsidR="008B5CA4">
        <w:rPr>
          <w:rFonts w:ascii="Calibri" w:hAnsi="Calibri"/>
          <w:b/>
          <w:bCs/>
          <w:i/>
        </w:rPr>
        <w:t xml:space="preserve"> </w:t>
      </w:r>
      <w:r w:rsidR="00986ACB" w:rsidRPr="00970F0F">
        <w:rPr>
          <w:rFonts w:ascii="Calibri" w:hAnsi="Calibri"/>
          <w:b/>
          <w:bCs/>
        </w:rPr>
        <w:t>201</w:t>
      </w:r>
      <w:r w:rsidR="00D775A0">
        <w:rPr>
          <w:rFonts w:ascii="Calibri" w:hAnsi="Calibri"/>
          <w:b/>
          <w:bCs/>
        </w:rPr>
        <w:t>8</w:t>
      </w:r>
      <w:r w:rsidR="00594AAC" w:rsidRPr="00970F0F">
        <w:rPr>
          <w:rFonts w:ascii="Calibri" w:hAnsi="Calibri"/>
          <w:b/>
          <w:bCs/>
        </w:rPr>
        <w:t xml:space="preserve"> roku</w:t>
      </w:r>
      <w:r w:rsidR="00594AAC"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="00594AAC" w:rsidRPr="00970F0F">
        <w:rPr>
          <w:rFonts w:ascii="Calibri" w:hAnsi="Calibri"/>
          <w:bCs/>
        </w:rPr>
        <w:t>godzina wpływu do Zamawiającego.</w:t>
      </w:r>
      <w:r w:rsidR="00994C34">
        <w:rPr>
          <w:rFonts w:ascii="Calibri" w:hAnsi="Calibri"/>
        </w:rPr>
        <w:t xml:space="preserve"> </w:t>
      </w:r>
      <w:r w:rsidR="009136EB" w:rsidRPr="00994C34">
        <w:rPr>
          <w:rFonts w:ascii="Calibri" w:hAnsi="Calibri"/>
          <w:bCs/>
        </w:rPr>
        <w:t xml:space="preserve">Oferty </w:t>
      </w:r>
      <w:r w:rsidR="00994C34" w:rsidRPr="00994C34">
        <w:rPr>
          <w:rFonts w:ascii="Calibri" w:hAnsi="Calibri"/>
          <w:bCs/>
        </w:rPr>
        <w:t xml:space="preserve">należy złożyć </w:t>
      </w:r>
      <w:r w:rsidR="009136EB" w:rsidRPr="00994C34">
        <w:rPr>
          <w:rFonts w:ascii="Calibri" w:hAnsi="Calibri"/>
          <w:bCs/>
        </w:rPr>
        <w:t>w</w:t>
      </w:r>
      <w:r w:rsidR="00994C34" w:rsidRPr="00994C34">
        <w:rPr>
          <w:rFonts w:ascii="Calibri" w:hAnsi="Calibri"/>
        </w:rPr>
        <w:t xml:space="preserve"> formie pisemnej albo elektronicznej podpisanej bezpiecznym podpisem elektronicznym</w:t>
      </w:r>
      <w:r w:rsidR="00994C34">
        <w:rPr>
          <w:rFonts w:ascii="Calibri" w:hAnsi="Calibri"/>
        </w:rPr>
        <w:t xml:space="preserve"> </w:t>
      </w:r>
      <w:proofErr w:type="spellStart"/>
      <w:r w:rsidR="00994C34">
        <w:rPr>
          <w:rFonts w:ascii="Calibri" w:hAnsi="Calibri"/>
        </w:rPr>
        <w:t>pob</w:t>
      </w:r>
      <w:proofErr w:type="spellEnd"/>
      <w:r w:rsidR="00994C34">
        <w:rPr>
          <w:rFonts w:ascii="Calibri" w:hAnsi="Calibri"/>
        </w:rPr>
        <w:t xml:space="preserve"> rygorem nieważności.</w:t>
      </w:r>
      <w:r w:rsidR="009136EB" w:rsidRPr="00994C34">
        <w:rPr>
          <w:rFonts w:ascii="Calibri" w:hAnsi="Calibri"/>
        </w:rPr>
        <w:t xml:space="preserve"> </w:t>
      </w:r>
    </w:p>
    <w:p w:rsidR="009136EB" w:rsidRPr="00994C34" w:rsidRDefault="00994C34" w:rsidP="00994C34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y w formie pisemnej należy </w:t>
      </w:r>
      <w:r w:rsidR="009136EB" w:rsidRPr="00994C34">
        <w:rPr>
          <w:rFonts w:ascii="Calibri" w:hAnsi="Calibri"/>
        </w:rPr>
        <w:t xml:space="preserve">składać osobiście u Zamawiającego przy ul. Muszyńskiego 2 pok. 3.22 </w:t>
      </w:r>
      <w:r w:rsidR="00B85241" w:rsidRPr="00994C34">
        <w:rPr>
          <w:rFonts w:ascii="Calibri" w:hAnsi="Calibri"/>
        </w:rPr>
        <w:t xml:space="preserve">w Łodzi lub przesłać na adres: </w:t>
      </w:r>
      <w:proofErr w:type="spellStart"/>
      <w:r w:rsidR="009136EB" w:rsidRPr="00994C34">
        <w:rPr>
          <w:rFonts w:ascii="Calibri" w:hAnsi="Calibri"/>
        </w:rPr>
        <w:t>Evestra</w:t>
      </w:r>
      <w:proofErr w:type="spellEnd"/>
      <w:r w:rsidR="009136EB" w:rsidRPr="00994C34">
        <w:rPr>
          <w:rFonts w:ascii="Calibri" w:hAnsi="Calibri"/>
        </w:rPr>
        <w:t xml:space="preserve"> Onkologia Sp. z o.o., ul. Muszyńskiego 2 pok. 3.22, 90-151 Łódź, Polska.</w:t>
      </w:r>
    </w:p>
    <w:p w:rsidR="00594AAC" w:rsidRPr="00970F0F" w:rsidRDefault="00994C34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>
        <w:rPr>
          <w:rFonts w:ascii="Calibri" w:hAnsi="Calibri"/>
        </w:rPr>
        <w:t>O</w:t>
      </w:r>
      <w:r w:rsidR="00594AAC" w:rsidRPr="00970F0F">
        <w:rPr>
          <w:rFonts w:ascii="Calibri" w:hAnsi="Calibri"/>
        </w:rPr>
        <w:t xml:space="preserve">ferty w formie elektronicznej </w:t>
      </w:r>
      <w:r>
        <w:rPr>
          <w:rFonts w:ascii="Calibri" w:hAnsi="Calibri"/>
        </w:rPr>
        <w:t xml:space="preserve">należy przesłać </w:t>
      </w:r>
      <w:r w:rsidR="00594AAC" w:rsidRPr="00970F0F">
        <w:rPr>
          <w:rFonts w:ascii="Calibri" w:hAnsi="Calibri"/>
        </w:rPr>
        <w:t>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</w:hyperlink>
      <w:r w:rsidR="00594AAC" w:rsidRPr="00970F0F">
        <w:rPr>
          <w:rFonts w:ascii="Calibri" w:hAnsi="Calibri"/>
        </w:rPr>
        <w:t xml:space="preserve">. W przypadku wysłania oferty w formie elektronicznej, </w:t>
      </w:r>
      <w:r>
        <w:rPr>
          <w:rFonts w:ascii="Calibri" w:hAnsi="Calibri"/>
        </w:rPr>
        <w:t xml:space="preserve">należy zabezpieczyć </w:t>
      </w:r>
      <w:r w:rsidR="00594AAC" w:rsidRPr="00970F0F">
        <w:rPr>
          <w:rFonts w:ascii="Calibri" w:hAnsi="Calibri"/>
        </w:rPr>
        <w:t>ofertę w sposób uniemożliwiający zapoznanie się z jej treścią przed upływem terminu składania ofert.</w:t>
      </w:r>
    </w:p>
    <w:p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:rsidR="00D775A0" w:rsidRPr="00970F0F" w:rsidRDefault="00D775A0" w:rsidP="00C52738">
      <w:pPr>
        <w:pStyle w:val="Standard"/>
        <w:rPr>
          <w:rFonts w:ascii="Calibri" w:hAnsi="Calibri"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KRYTERIA OCENY OFERT:</w:t>
      </w:r>
    </w:p>
    <w:p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>Zamawiający dokona oceny złożonych ofert według niżej wymienionego kryterium oceny ofert:</w:t>
      </w:r>
    </w:p>
    <w:p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proofErr w:type="spellStart"/>
      <w:r w:rsidRPr="00970F0F">
        <w:rPr>
          <w:rFonts w:ascii="Calibri" w:hAnsi="Calibri" w:cs="Calibri"/>
          <w:lang w:val="en-GB"/>
        </w:rPr>
        <w:t>Kryterium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proofErr w:type="spellStart"/>
      <w:r w:rsidRPr="00970F0F">
        <w:rPr>
          <w:rFonts w:ascii="Calibri" w:hAnsi="Calibri" w:cs="Calibri"/>
          <w:lang w:val="en-GB"/>
        </w:rPr>
        <w:t>finansowe</w:t>
      </w:r>
      <w:proofErr w:type="spellEnd"/>
      <w:r w:rsidRPr="00970F0F">
        <w:rPr>
          <w:rFonts w:ascii="Calibri" w:hAnsi="Calibri" w:cs="Calibri"/>
          <w:lang w:val="en-GB"/>
        </w:rPr>
        <w:t xml:space="preserve"> (</w:t>
      </w:r>
      <w:proofErr w:type="spellStart"/>
      <w:r w:rsidRPr="00970F0F">
        <w:rPr>
          <w:rFonts w:ascii="Calibri" w:hAnsi="Calibri" w:cs="Calibri"/>
          <w:lang w:val="en-GB"/>
        </w:rPr>
        <w:t>cena</w:t>
      </w:r>
      <w:proofErr w:type="spellEnd"/>
      <w:r w:rsidRPr="00970F0F">
        <w:rPr>
          <w:rFonts w:ascii="Calibri" w:hAnsi="Calibri" w:cs="Calibri"/>
          <w:lang w:val="en-GB"/>
        </w:rPr>
        <w:t xml:space="preserve">) – </w:t>
      </w:r>
      <w:proofErr w:type="spellStart"/>
      <w:r w:rsidRPr="00970F0F">
        <w:rPr>
          <w:rFonts w:ascii="Calibri" w:hAnsi="Calibri" w:cs="Calibri"/>
          <w:lang w:val="en-GB"/>
        </w:rPr>
        <w:t>waga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:rsidR="00594AAC" w:rsidRDefault="00594AAC" w:rsidP="00155610">
      <w:pPr>
        <w:pStyle w:val="Standard"/>
        <w:ind w:left="1429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:rsidR="00BA7020" w:rsidRDefault="00BA7020" w:rsidP="00155610">
      <w:pPr>
        <w:pStyle w:val="Standard"/>
        <w:ind w:left="1429"/>
        <w:jc w:val="both"/>
        <w:rPr>
          <w:rFonts w:ascii="Calibri" w:hAnsi="Calibri" w:cs="Calibri"/>
        </w:rPr>
      </w:pPr>
    </w:p>
    <w:p w:rsidR="00BA7020" w:rsidRPr="001656F3" w:rsidRDefault="00BA7020" w:rsidP="00BA7020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1656F3">
        <w:rPr>
          <w:rFonts w:asciiTheme="minorHAnsi" w:hAnsiTheme="minorHAnsi" w:cs="ArialNarrow"/>
          <w:b/>
        </w:rPr>
        <w:t>ZMIANA TREŚCI UMOWY:</w:t>
      </w:r>
    </w:p>
    <w:p w:rsidR="00F07BC5" w:rsidRPr="00F07BC5" w:rsidRDefault="00F07BC5" w:rsidP="00F07BC5">
      <w:pPr>
        <w:pStyle w:val="Standard"/>
        <w:ind w:left="720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Zamawiający dopuszcza możliwość zmian postanowień zawartej umowy w stosunku do treści oferty, na podstawie której dokonano wyboru wykonawcy, dotyczących: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Wynagrodzenia – w sytuacji zmiany przedmiotu dostawy, obniżenia lub podwyższenia stawki podatku VAT na skutek zmiany obowiązujących przepisów.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ian, które wynikają z nowelizacji powszechnie obowiązujących przepisów prawa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terminu obowiązywania Umowy w przypadku zmiany terminu realizacji Projektu, w ramach którego Umowa jest realizowana;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lastRenderedPageBreak/>
        <w:t xml:space="preserve">Wydłużenia terminu realizacji Umowy z przyczyn organizacyjnych leżących po stronie Zamawiającego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niejszenia ilości odczynników przewidzianych w ramach Przedmiotu umowy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osób odpowiedzialnych za kontakty i nadzór nad realizacją Przedmiotu umowy.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Wystąpienia okoliczności będących wynikiem działania siły wyższej;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 umowy o dofinansowanie, jakie Zamawiający zawrze z Instytucją Pośredniczącą;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</w:rPr>
      </w:pPr>
      <w:r w:rsidRPr="00F07BC5">
        <w:rPr>
          <w:rFonts w:ascii="Calibri" w:hAnsi="Calibri"/>
        </w:rPr>
        <w:t xml:space="preserve">zmian wartości umowy </w:t>
      </w:r>
      <w:proofErr w:type="spellStart"/>
      <w:r w:rsidRPr="00F07BC5">
        <w:rPr>
          <w:rFonts w:ascii="Calibri" w:hAnsi="Calibri"/>
        </w:rPr>
        <w:t>winikających</w:t>
      </w:r>
      <w:proofErr w:type="spellEnd"/>
      <w:r w:rsidRPr="00F07BC5">
        <w:rPr>
          <w:rFonts w:ascii="Calibri" w:hAnsi="Calibri"/>
        </w:rPr>
        <w:t xml:space="preserve"> z </w:t>
      </w:r>
      <w:proofErr w:type="spellStart"/>
      <w:r w:rsidRPr="00F07BC5">
        <w:rPr>
          <w:rFonts w:ascii="Calibri" w:hAnsi="Calibri"/>
        </w:rPr>
        <w:t>osiagnięcia</w:t>
      </w:r>
      <w:proofErr w:type="spellEnd"/>
      <w:r w:rsidRPr="00F07BC5">
        <w:rPr>
          <w:rFonts w:ascii="Calibri" w:hAnsi="Calibri"/>
        </w:rPr>
        <w:t xml:space="preserve"> zamierzonych rezultatów badań.</w:t>
      </w:r>
    </w:p>
    <w:p w:rsidR="00F07BC5" w:rsidRPr="00233E21" w:rsidRDefault="00F07BC5" w:rsidP="00F07BC5">
      <w:pPr>
        <w:pStyle w:val="Standard"/>
        <w:ind w:left="993"/>
        <w:jc w:val="both"/>
        <w:rPr>
          <w:rFonts w:ascii="Calibri" w:hAnsi="Calibri"/>
          <w:sz w:val="20"/>
          <w:szCs w:val="20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>W sprawach nieuregulowanych stosuje się przepisy ustawy z dnia 23 kwietnia 1964 roku – K</w:t>
      </w:r>
      <w:r w:rsidR="00B85241">
        <w:rPr>
          <w:rFonts w:ascii="Calibri" w:hAnsi="Calibri"/>
        </w:rPr>
        <w:t>odeks Cywilny (</w:t>
      </w:r>
      <w:proofErr w:type="spellStart"/>
      <w:r w:rsidR="00B85241">
        <w:rPr>
          <w:rFonts w:ascii="Calibri" w:hAnsi="Calibri"/>
        </w:rPr>
        <w:t>t.j</w:t>
      </w:r>
      <w:proofErr w:type="spellEnd"/>
      <w:r w:rsidR="00B85241">
        <w:rPr>
          <w:rFonts w:ascii="Calibri" w:hAnsi="Calibri"/>
        </w:rPr>
        <w:t>. Dz.U. z 2017 r., poz. 459</w:t>
      </w:r>
      <w:r w:rsidR="00594AAC" w:rsidRPr="00970F0F">
        <w:rPr>
          <w:rFonts w:ascii="Calibri" w:hAnsi="Calibri"/>
        </w:rPr>
        <w:t xml:space="preserve">), a także postanowienia obowiązujących Wytycznych dotyczących kwalifikowalności wydatków w ramach Europejskiego Funduszu Rozwoju Regionalnego, Europejskiego Funduszu Społecznego oraz Funduszu Spójności na lata 2014-2020.    </w:t>
      </w: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C46B81" w:rsidRDefault="00C46B8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078A6" w:rsidRDefault="005078A6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D70EC" w:rsidRDefault="001D70E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1 do Zapytania</w:t>
      </w:r>
    </w:p>
    <w:p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</w:t>
      </w:r>
      <w:r w:rsidR="00143D21">
        <w:rPr>
          <w:rFonts w:ascii="Calibri" w:hAnsi="Calibri" w:cs="ArialNarrow"/>
          <w:sz w:val="20"/>
          <w:szCs w:val="20"/>
        </w:rPr>
        <w:t>0</w:t>
      </w:r>
      <w:r w:rsidR="00D2788A">
        <w:rPr>
          <w:rFonts w:ascii="Calibri" w:hAnsi="Calibri" w:cs="ArialNarrow"/>
          <w:sz w:val="20"/>
          <w:szCs w:val="20"/>
        </w:rPr>
        <w:t>9</w:t>
      </w:r>
      <w:r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proofErr w:type="spellStart"/>
      <w:r w:rsidRPr="00970F0F">
        <w:rPr>
          <w:rFonts w:ascii="Calibri" w:hAnsi="Calibri" w:cs="ArialNarrow"/>
          <w:b/>
        </w:rPr>
        <w:t>Evestra</w:t>
      </w:r>
      <w:proofErr w:type="spellEnd"/>
      <w:r w:rsidRPr="00970F0F">
        <w:rPr>
          <w:rFonts w:ascii="Calibri" w:hAnsi="Calibri" w:cs="ArialNarrow"/>
          <w:b/>
        </w:rPr>
        <w:t xml:space="preserve">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</w:p>
    <w:p w:rsidR="00594AAC" w:rsidRPr="00970F0F" w:rsidRDefault="00354AF0" w:rsidP="003A0E7A">
      <w:pPr>
        <w:pStyle w:val="Standard"/>
        <w:jc w:val="both"/>
        <w:rPr>
          <w:rFonts w:ascii="Calibri" w:hAnsi="Calibri" w:cs="ArialNarrow"/>
        </w:rPr>
      </w:pPr>
      <w:r>
        <w:rPr>
          <w:rFonts w:ascii="Calibri" w:hAnsi="Calibri" w:cs="ArialNarrow"/>
        </w:rPr>
        <w:t xml:space="preserve">Działając w imieniu i na rzecz </w:t>
      </w:r>
      <w:r w:rsidR="00594AAC" w:rsidRPr="00970F0F">
        <w:rPr>
          <w:rFonts w:ascii="Calibri" w:hAnsi="Calibri" w:cs="ArialNarrow"/>
        </w:rPr>
        <w:t>Wykonawcy:</w:t>
      </w:r>
    </w:p>
    <w:p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:rsidR="00594AAC" w:rsidRPr="00385F4E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</w:t>
      </w:r>
      <w:r w:rsidR="00B85241">
        <w:rPr>
          <w:rFonts w:ascii="Calibri" w:hAnsi="Calibri" w:cs="ArialNarrow"/>
        </w:rPr>
        <w:t>we opublikowane dnia …………………… 2018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="00B85241">
        <w:rPr>
          <w:rFonts w:ascii="Calibri" w:hAnsi="Calibri" w:cs="ArialNarrow"/>
        </w:rPr>
        <w:t xml:space="preserve">internetowej </w:t>
      </w:r>
      <w:r w:rsidR="007F3E29">
        <w:rPr>
          <w:rFonts w:ascii="Calibri" w:hAnsi="Calibri" w:cs="ArialNarrow"/>
        </w:rPr>
        <w:t xml:space="preserve">Zamawiającego </w:t>
      </w:r>
      <w:r w:rsidR="00C164C2">
        <w:rPr>
          <w:rFonts w:ascii="Calibri" w:hAnsi="Calibri" w:cs="ArialNarrow"/>
        </w:rPr>
        <w:t xml:space="preserve">oraz w Bazie Konkurencyjności Ministerstwa Rozwoju pod adresem </w:t>
      </w:r>
      <w:hyperlink r:id="rId14" w:history="1">
        <w:r w:rsidR="00C164C2" w:rsidRPr="00B10610">
          <w:rPr>
            <w:rStyle w:val="Hipercze"/>
            <w:rFonts w:ascii="Calibri" w:hAnsi="Calibri" w:cs="ArialNarrow"/>
          </w:rPr>
          <w:t>https://bazakonkurencyjnosci.gov.pl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5078A6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385F4E">
        <w:rPr>
          <w:rFonts w:ascii="Calibri" w:hAnsi="Calibri" w:cs="ArialNarrow,BoldItalic"/>
          <w:b/>
          <w:bCs/>
          <w:iCs/>
        </w:rPr>
        <w:t xml:space="preserve">dostawę </w:t>
      </w:r>
      <w:r w:rsidR="00FC0380">
        <w:rPr>
          <w:rFonts w:ascii="Calibri" w:hAnsi="Calibri" w:cs="ArialNarrow,BoldItalic"/>
          <w:b/>
          <w:bCs/>
          <w:iCs/>
        </w:rPr>
        <w:t>odczynników do badań</w:t>
      </w:r>
      <w:r w:rsidR="000A48D7" w:rsidRPr="00385F4E">
        <w:rPr>
          <w:rFonts w:ascii="Calibri" w:hAnsi="Calibri"/>
          <w:b/>
          <w:bCs/>
        </w:rPr>
        <w:t xml:space="preserve">. </w:t>
      </w:r>
    </w:p>
    <w:p w:rsidR="00594AAC" w:rsidRPr="00385F4E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</w:t>
      </w:r>
      <w:r w:rsidR="005078A6">
        <w:rPr>
          <w:rFonts w:ascii="Calibri" w:hAnsi="Calibri"/>
        </w:rPr>
        <w:t xml:space="preserve"> z</w:t>
      </w:r>
      <w:r w:rsidRPr="00970F0F">
        <w:rPr>
          <w:rFonts w:ascii="Calibri" w:hAnsi="Calibri"/>
        </w:rPr>
        <w:t>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zamówienie zrealizuję bez udziału/ z udziałem podwykonawców*</w:t>
      </w:r>
      <w:r w:rsidR="00DF34B8">
        <w:rPr>
          <w:rFonts w:ascii="Calibri" w:hAnsi="Calibri"/>
          <w:sz w:val="24"/>
          <w:szCs w:val="24"/>
        </w:rPr>
        <w:t>*</w:t>
      </w:r>
      <w:r w:rsidRPr="00970F0F">
        <w:rPr>
          <w:rFonts w:ascii="Calibri" w:hAnsi="Calibri"/>
          <w:sz w:val="24"/>
          <w:szCs w:val="24"/>
        </w:rPr>
        <w:t xml:space="preserve"> (jeżeli tak proszę podać zakres zamówienia jaki zostanie zlecony podwykonawcy) 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 xml:space="preserve">Pozostaję związany niniejszą ofertą przez okres </w:t>
      </w:r>
      <w:r w:rsidR="0022748B">
        <w:rPr>
          <w:rFonts w:ascii="Calibri" w:hAnsi="Calibri"/>
          <w:sz w:val="24"/>
          <w:szCs w:val="24"/>
        </w:rPr>
        <w:t>6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</w:t>
      </w:r>
      <w:r w:rsidR="0022748B">
        <w:rPr>
          <w:rFonts w:ascii="Calibri" w:hAnsi="Calibri"/>
          <w:sz w:val="24"/>
          <w:szCs w:val="24"/>
        </w:rPr>
        <w:t xml:space="preserve">ta wraz z załącznikami zawiera </w:t>
      </w:r>
      <w:r w:rsidRPr="00970F0F">
        <w:rPr>
          <w:rFonts w:ascii="Calibri" w:hAnsi="Calibri"/>
          <w:sz w:val="24"/>
          <w:szCs w:val="24"/>
        </w:rPr>
        <w:t>…................. stron.</w:t>
      </w:r>
    </w:p>
    <w:p w:rsidR="00B4680C" w:rsidRPr="00970F0F" w:rsidRDefault="00B4680C" w:rsidP="003F67F2">
      <w:pPr>
        <w:pStyle w:val="Tekstpodstawowy"/>
        <w:rPr>
          <w:rFonts w:ascii="Calibri" w:hAnsi="Calibri"/>
        </w:rPr>
      </w:pPr>
    </w:p>
    <w:p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  <w:bookmarkStart w:id="1" w:name="_Hlk492718719"/>
    </w:p>
    <w:p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bookmarkEnd w:id="1"/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82905" w:rsidRDefault="00B82905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C46B81" w:rsidRDefault="00C46B8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DF34B8" w:rsidRDefault="00DF34B8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DF34B8" w:rsidRDefault="00DF34B8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DF34B8" w:rsidRDefault="00DF34B8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DF34B8" w:rsidRDefault="00DF34B8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C46B81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:rsidR="00C46B81" w:rsidRPr="00C46B81" w:rsidRDefault="00C46B81" w:rsidP="00C46B81">
      <w:pPr>
        <w:pStyle w:val="Standard"/>
        <w:jc w:val="right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Sprawa ZO-0</w:t>
      </w:r>
      <w:r w:rsidR="00D2788A">
        <w:rPr>
          <w:rFonts w:ascii="Calibri" w:hAnsi="Calibri" w:cs="ArialNarrow"/>
          <w:sz w:val="20"/>
          <w:szCs w:val="20"/>
        </w:rPr>
        <w:t>9</w:t>
      </w:r>
      <w:r w:rsidRPr="00C46B81"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:rsidR="00C46B81" w:rsidRPr="000F409C" w:rsidRDefault="00C46B81" w:rsidP="00C46B81">
      <w:pPr>
        <w:pStyle w:val="Standard"/>
        <w:jc w:val="center"/>
        <w:rPr>
          <w:rFonts w:ascii="Calibri" w:hAnsi="Calibri" w:cs="ArialNarrow"/>
          <w:b/>
          <w:sz w:val="20"/>
          <w:szCs w:val="20"/>
        </w:rPr>
      </w:pPr>
      <w:r w:rsidRPr="000F409C">
        <w:rPr>
          <w:rFonts w:ascii="Calibri" w:hAnsi="Calibri" w:cs="ArialNarrow"/>
          <w:b/>
          <w:sz w:val="20"/>
          <w:szCs w:val="20"/>
        </w:rPr>
        <w:t>KALKULACJA CENOWA-OPIS PRZEDMIOTU ZAMÓWIENIA</w:t>
      </w:r>
    </w:p>
    <w:p w:rsidR="00354AF0" w:rsidRPr="00354AF0" w:rsidRDefault="00354AF0" w:rsidP="00354AF0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tbl>
      <w:tblPr>
        <w:tblpPr w:leftFromText="141" w:rightFromText="141" w:vertAnchor="page" w:horzAnchor="margin" w:tblpXSpec="center" w:tblpY="3045"/>
        <w:tblW w:w="5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831"/>
        <w:gridCol w:w="1275"/>
        <w:gridCol w:w="846"/>
        <w:gridCol w:w="851"/>
        <w:gridCol w:w="857"/>
        <w:gridCol w:w="1132"/>
        <w:gridCol w:w="710"/>
        <w:gridCol w:w="1418"/>
      </w:tblGrid>
      <w:tr w:rsidR="00354AF0" w:rsidRPr="00B623E7" w:rsidTr="00354AF0">
        <w:tc>
          <w:tcPr>
            <w:tcW w:w="186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r</w:t>
            </w:r>
          </w:p>
        </w:tc>
        <w:tc>
          <w:tcPr>
            <w:tcW w:w="1689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Przedmiot zamówienia</w:t>
            </w:r>
          </w:p>
        </w:tc>
        <w:tc>
          <w:tcPr>
            <w:tcW w:w="562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umer katalogowy</w:t>
            </w:r>
          </w:p>
        </w:tc>
        <w:tc>
          <w:tcPr>
            <w:tcW w:w="37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j.m.</w:t>
            </w:r>
          </w:p>
        </w:tc>
        <w:tc>
          <w:tcPr>
            <w:tcW w:w="375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etto za j.m.</w:t>
            </w:r>
          </w:p>
        </w:tc>
        <w:tc>
          <w:tcPr>
            <w:tcW w:w="378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Ilość</w:t>
            </w:r>
          </w:p>
        </w:tc>
        <w:tc>
          <w:tcPr>
            <w:tcW w:w="499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netto</w:t>
            </w:r>
          </w:p>
        </w:tc>
        <w:tc>
          <w:tcPr>
            <w:tcW w:w="31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Stawka VAT</w:t>
            </w:r>
          </w:p>
        </w:tc>
        <w:tc>
          <w:tcPr>
            <w:tcW w:w="625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brutto</w:t>
            </w:r>
          </w:p>
        </w:tc>
      </w:tr>
      <w:tr w:rsidR="00354AF0" w:rsidRPr="00B623E7" w:rsidTr="00DF34B8">
        <w:trPr>
          <w:trHeight w:val="585"/>
        </w:trPr>
        <w:tc>
          <w:tcPr>
            <w:tcW w:w="186" w:type="pct"/>
            <w:vAlign w:val="center"/>
          </w:tcPr>
          <w:p w:rsidR="00354AF0" w:rsidRPr="00B623E7" w:rsidRDefault="00354AF0" w:rsidP="00354AF0">
            <w:pPr>
              <w:pStyle w:val="Standard"/>
              <w:numPr>
                <w:ilvl w:val="0"/>
                <w:numId w:val="54"/>
              </w:numPr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1689" w:type="pct"/>
            <w:vAlign w:val="center"/>
          </w:tcPr>
          <w:p w:rsidR="00354AF0" w:rsidRPr="00DF34B8" w:rsidRDefault="00DF34B8" w:rsidP="00DF34B8">
            <w:pPr>
              <w:pStyle w:val="Standard"/>
              <w:jc w:val="both"/>
              <w:rPr>
                <w:rFonts w:ascii="Calibri" w:hAnsi="Calibri" w:cs="ArialNarrow"/>
                <w:sz w:val="20"/>
                <w:szCs w:val="20"/>
              </w:rPr>
            </w:pP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Rekombinantowe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białko dla receptora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ineralokortykoidowego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- </w:t>
            </w:r>
            <w:r w:rsidRPr="00DF34B8">
              <w:rPr>
                <w:rFonts w:cs="Times New Roman"/>
                <w:sz w:val="20"/>
                <w:szCs w:val="20"/>
              </w:rPr>
              <w:t xml:space="preserve"> </w:t>
            </w:r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ludzki receptor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ineralokortykoidowy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uzyskany w systemie ekspresyjnym z wykorzystaniem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bakulowirusa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, nr referencyjny białka  </w:t>
            </w:r>
            <w:hyperlink r:id="rId15" w:history="1">
              <w:r w:rsidRPr="00DF34B8">
                <w:rPr>
                  <w:rStyle w:val="Hipercze"/>
                  <w:rFonts w:ascii="Calibri" w:hAnsi="Calibri" w:cs="ArialNarrow"/>
                  <w:sz w:val="20"/>
                  <w:szCs w:val="20"/>
                </w:rPr>
                <w:t>NP_000892.2</w:t>
              </w:r>
            </w:hyperlink>
            <w:r w:rsidRPr="00DF34B8">
              <w:rPr>
                <w:rFonts w:ascii="Calibri" w:hAnsi="Calibri" w:cs="ArialNarrow"/>
                <w:sz w:val="20"/>
                <w:szCs w:val="20"/>
              </w:rPr>
              <w:t>. Białko powinno być oczyszczone z 1L kultury.</w:t>
            </w:r>
            <w:r w:rsidR="00D2788A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Bufor w którym powinno zostać dostarczone białko: 20mM </w:t>
            </w:r>
            <w:proofErr w:type="spellStart"/>
            <w:proofErr w:type="gramStart"/>
            <w:r w:rsidRPr="00DF34B8">
              <w:rPr>
                <w:rFonts w:ascii="Calibri" w:hAnsi="Calibri" w:cs="ArialNarrow"/>
                <w:sz w:val="20"/>
                <w:szCs w:val="20"/>
              </w:rPr>
              <w:t>TrisHCl,ph</w:t>
            </w:r>
            <w:proofErr w:type="spellEnd"/>
            <w:proofErr w:type="gram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8, 0.5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EDTA; 1mM DTT, 20%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glycerol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, 400mM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KCl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, 20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sodiu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tungstate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(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or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10mM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sodiu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olybdate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>)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354AF0" w:rsidRPr="00B623E7" w:rsidRDefault="00FD0528" w:rsidP="00DD0435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>Szt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354AF0" w:rsidRPr="00B623E7" w:rsidRDefault="00DF34B8" w:rsidP="00DD0435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  <w:tr w:rsidR="00DF34B8" w:rsidRPr="00B623E7" w:rsidTr="00DF34B8">
        <w:trPr>
          <w:trHeight w:val="551"/>
        </w:trPr>
        <w:tc>
          <w:tcPr>
            <w:tcW w:w="186" w:type="pct"/>
            <w:vAlign w:val="center"/>
          </w:tcPr>
          <w:p w:rsidR="00DF34B8" w:rsidRPr="00B623E7" w:rsidRDefault="00DF34B8" w:rsidP="00354AF0">
            <w:pPr>
              <w:pStyle w:val="Standard"/>
              <w:numPr>
                <w:ilvl w:val="0"/>
                <w:numId w:val="54"/>
              </w:numPr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1689" w:type="pct"/>
            <w:vAlign w:val="center"/>
          </w:tcPr>
          <w:p w:rsidR="00DF34B8" w:rsidRPr="00DF34B8" w:rsidRDefault="00DF34B8" w:rsidP="00DF34B8">
            <w:pPr>
              <w:pStyle w:val="Standard"/>
              <w:jc w:val="both"/>
              <w:rPr>
                <w:rFonts w:ascii="Calibri" w:hAnsi="Calibri" w:cs="ArialNarrow"/>
                <w:sz w:val="20"/>
                <w:szCs w:val="20"/>
              </w:rPr>
            </w:pP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Rekombinantowe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białko dla receptora androgenowego -</w:t>
            </w:r>
            <w:r w:rsidRPr="00DF34B8">
              <w:rPr>
                <w:rFonts w:cs="Times New Roman"/>
                <w:sz w:val="20"/>
                <w:szCs w:val="20"/>
              </w:rPr>
              <w:t xml:space="preserve"> </w:t>
            </w:r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ludzki receptor androgenowy uzyskany w systemie ekspresyjnym z wykorzystaniem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bakulowirusa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, nr referencyjny białka  </w:t>
            </w:r>
            <w:hyperlink r:id="rId16" w:history="1">
              <w:r w:rsidRPr="00DF34B8">
                <w:rPr>
                  <w:rStyle w:val="Hipercze"/>
                  <w:rFonts w:ascii="Calibri" w:hAnsi="Calibri" w:cs="ArialNarrow"/>
                  <w:sz w:val="20"/>
                  <w:szCs w:val="20"/>
                </w:rPr>
                <w:t>NP_000035.2</w:t>
              </w:r>
            </w:hyperlink>
            <w:r w:rsidRPr="00DF34B8">
              <w:rPr>
                <w:rFonts w:ascii="Calibri" w:hAnsi="Calibri" w:cs="ArialNarrow"/>
                <w:sz w:val="20"/>
                <w:szCs w:val="20"/>
              </w:rPr>
              <w:t>. Białko powinno być oczyszczone z 1L kultury.</w:t>
            </w:r>
            <w:r w:rsidR="00D2788A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Bufor w którym powinno zostać dostarczone białko: 20mM </w:t>
            </w:r>
            <w:proofErr w:type="spellStart"/>
            <w:proofErr w:type="gramStart"/>
            <w:r w:rsidRPr="00DF34B8">
              <w:rPr>
                <w:rFonts w:ascii="Calibri" w:hAnsi="Calibri" w:cs="ArialNarrow"/>
                <w:sz w:val="20"/>
                <w:szCs w:val="20"/>
              </w:rPr>
              <w:t>TrisHCl,ph</w:t>
            </w:r>
            <w:proofErr w:type="spellEnd"/>
            <w:proofErr w:type="gram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8, 0.5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EDTA; 1mM DTT, 20%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glycerol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, 400mM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KCl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, 20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sodiu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tungstate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(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or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10mM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sodium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 </w:t>
            </w:r>
            <w:proofErr w:type="spellStart"/>
            <w:r w:rsidRPr="00DF34B8">
              <w:rPr>
                <w:rFonts w:ascii="Calibri" w:hAnsi="Calibri" w:cs="ArialNarrow"/>
                <w:sz w:val="20"/>
                <w:szCs w:val="20"/>
              </w:rPr>
              <w:t>molybdate</w:t>
            </w:r>
            <w:proofErr w:type="spellEnd"/>
            <w:r w:rsidRPr="00DF34B8">
              <w:rPr>
                <w:rFonts w:ascii="Calibri" w:hAnsi="Calibri" w:cs="ArialNarrow"/>
                <w:sz w:val="20"/>
                <w:szCs w:val="20"/>
              </w:rPr>
              <w:t xml:space="preserve">).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F34B8" w:rsidRPr="00B623E7" w:rsidRDefault="00DF34B8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DF34B8" w:rsidRPr="00B623E7" w:rsidRDefault="00FD0528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>Szt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F34B8" w:rsidRPr="00B623E7" w:rsidRDefault="00DF34B8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DF34B8" w:rsidRDefault="00DF34B8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>1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34B8" w:rsidRPr="00B623E7" w:rsidRDefault="00DF34B8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DF34B8" w:rsidRPr="00B623E7" w:rsidRDefault="00DF34B8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DF34B8" w:rsidRPr="00B623E7" w:rsidRDefault="00DF34B8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  <w:tr w:rsidR="00354AF0" w:rsidRPr="00B623E7" w:rsidTr="00354AF0">
        <w:trPr>
          <w:trHeight w:val="336"/>
        </w:trPr>
        <w:tc>
          <w:tcPr>
            <w:tcW w:w="3563" w:type="pct"/>
            <w:gridSpan w:val="6"/>
            <w:shd w:val="clear" w:color="auto" w:fill="D9D9D9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CENA CAŁKOWITA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</w:tbl>
    <w:p w:rsidR="00354AF0" w:rsidRDefault="00354AF0" w:rsidP="00354AF0">
      <w:pPr>
        <w:pStyle w:val="Standard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7626F6">
      <w:pPr>
        <w:pStyle w:val="Standard"/>
        <w:rPr>
          <w:rFonts w:ascii="Calibri" w:hAnsi="Calibri" w:cs="ArialNarrow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Pr="00CB433A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2328AB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DF34B8" w:rsidRDefault="00DF34B8" w:rsidP="006A5B3C">
      <w:pPr>
        <w:pStyle w:val="Standard"/>
        <w:rPr>
          <w:rFonts w:ascii="Calibri" w:hAnsi="Calibri" w:cs="ArialNarrow"/>
          <w:sz w:val="20"/>
          <w:szCs w:val="20"/>
        </w:rPr>
      </w:pPr>
    </w:p>
    <w:p w:rsidR="00FC0380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Z</w:t>
      </w:r>
    </w:p>
    <w:p w:rsidR="00FC0380" w:rsidRDefault="00FC0380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97669B" w:rsidRDefault="0097669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97669B" w:rsidRDefault="0097669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594AAC" w:rsidRPr="00970F0F" w:rsidRDefault="0097669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lastRenderedPageBreak/>
        <w:t>Z</w:t>
      </w:r>
      <w:r w:rsidR="000F409C">
        <w:rPr>
          <w:rFonts w:ascii="Calibri" w:hAnsi="Calibri" w:cs="ArialNarrow"/>
          <w:sz w:val="20"/>
          <w:szCs w:val="20"/>
        </w:rPr>
        <w:t>a</w:t>
      </w:r>
      <w:r w:rsidR="00594AAC" w:rsidRPr="00970F0F">
        <w:rPr>
          <w:rFonts w:ascii="Calibri" w:hAnsi="Calibri" w:cs="ArialNarrow"/>
          <w:sz w:val="20"/>
          <w:szCs w:val="20"/>
        </w:rPr>
        <w:t>łącznik Nr 3 do Zapytania</w:t>
      </w:r>
    </w:p>
    <w:p w:rsidR="00594AAC" w:rsidRPr="00970F0F" w:rsidRDefault="008E099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97669B">
        <w:rPr>
          <w:rFonts w:ascii="Calibri" w:hAnsi="Calibri" w:cs="ArialNarrow"/>
          <w:sz w:val="20"/>
          <w:szCs w:val="20"/>
        </w:rPr>
        <w:t>9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:rsidR="00594AAC" w:rsidRPr="00970F0F" w:rsidRDefault="00594AAC" w:rsidP="003A0E7A">
      <w:pPr>
        <w:pStyle w:val="Standard"/>
        <w:rPr>
          <w:rFonts w:ascii="Calibri" w:hAnsi="Calibri"/>
        </w:rPr>
      </w:pPr>
    </w:p>
    <w:p w:rsidR="00594AAC" w:rsidRPr="00970F0F" w:rsidRDefault="00594AAC" w:rsidP="003A0E7A">
      <w:pPr>
        <w:pStyle w:val="Standard"/>
        <w:rPr>
          <w:rFonts w:ascii="Calibri" w:hAnsi="Calibri"/>
        </w:rPr>
      </w:pP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:rsidR="00594AAC" w:rsidRPr="00FC0380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kładając ofertę w postępowaniu </w:t>
      </w:r>
      <w:r w:rsidRPr="00FC0380">
        <w:rPr>
          <w:rFonts w:ascii="Calibri" w:hAnsi="Calibri" w:cs="Calibri"/>
        </w:rPr>
        <w:t>na</w:t>
      </w:r>
      <w:r w:rsidR="007A7B1A" w:rsidRPr="00FC0380">
        <w:rPr>
          <w:rFonts w:ascii="Calibri" w:hAnsi="Calibri" w:cs="Calibri"/>
        </w:rPr>
        <w:t xml:space="preserve"> </w:t>
      </w:r>
      <w:r w:rsidR="000A48D7" w:rsidRPr="00FC0380">
        <w:rPr>
          <w:rFonts w:ascii="Calibri" w:hAnsi="Calibri" w:cs="ArialNarrow,BoldItalic"/>
          <w:b/>
          <w:bCs/>
          <w:iCs/>
        </w:rPr>
        <w:t xml:space="preserve">dostawę </w:t>
      </w:r>
      <w:r w:rsidR="00FC0380" w:rsidRPr="00FC0380">
        <w:rPr>
          <w:rFonts w:ascii="Calibri" w:hAnsi="Calibri" w:cs="ArialNarrow,BoldItalic"/>
          <w:b/>
          <w:bCs/>
          <w:iCs/>
        </w:rPr>
        <w:t>odczynników do badań</w:t>
      </w:r>
      <w:r w:rsidRPr="00FC0380">
        <w:rPr>
          <w:rFonts w:ascii="Calibri" w:hAnsi="Calibri" w:cs="Calibri"/>
        </w:rPr>
        <w:t>, oświadczam, że Wykonawca:</w:t>
      </w:r>
    </w:p>
    <w:p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:rsidR="00D2788A" w:rsidRDefault="00D2788A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</w:p>
    <w:p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 xml:space="preserve">wzajemne powiązania między beneficjentem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upoważnion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do zaciągania zobowiązań w imieniu beneficjent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wykonując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w imieniu beneficjenta czynności związane z 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rzygotowanie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przeprowadzeniem procedury wyboru wykonawcy a wykonawcą,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legające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szczególności na: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ełnieniu funkcji członka organu nadzorczego lub zarządzającego, prokurenta,</w:t>
      </w:r>
      <w:r w:rsidR="00DF34B8">
        <w:rPr>
          <w:rFonts w:ascii="Calibri" w:hAnsi="Calibri" w:cs="Calibri"/>
          <w:kern w:val="0"/>
          <w:lang w:eastAsia="pl-PL"/>
        </w:rPr>
        <w:t xml:space="preserve"> </w:t>
      </w:r>
      <w:r w:rsidRPr="00970F0F">
        <w:rPr>
          <w:rFonts w:ascii="Calibri" w:hAnsi="Calibri" w:cs="Calibri"/>
          <w:kern w:val="0"/>
          <w:lang w:eastAsia="pl-PL"/>
        </w:rPr>
        <w:t>pełnomocnika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ozostawaniu w związku małżeńskim, w stosunku pokrewieństw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winowactw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prostej, pokrewieństwa drugiego stopnia lub powinowactwa drugiego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stopni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bocznej lub w stosunku przysposobienia, opieki lub kurateli.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:rsidR="00594AAC" w:rsidRPr="00D2788A" w:rsidRDefault="00594AAC" w:rsidP="003A0E7A">
      <w:pPr>
        <w:pStyle w:val="Standard"/>
        <w:jc w:val="both"/>
        <w:rPr>
          <w:rFonts w:ascii="Calibri" w:hAnsi="Calibri" w:cs="Calibri"/>
        </w:rPr>
      </w:pPr>
      <w:r w:rsidRPr="00D2788A">
        <w:rPr>
          <w:rFonts w:ascii="Calibri" w:hAnsi="Calibri" w:cs="Calibri"/>
        </w:rPr>
        <w:t>* - niewłaściwe skreślić</w:t>
      </w:r>
    </w:p>
    <w:p w:rsidR="00594AAC" w:rsidRPr="00970F0F" w:rsidRDefault="00594AAC" w:rsidP="003A0E7A">
      <w:pPr>
        <w:pStyle w:val="Standard"/>
        <w:ind w:firstLine="360"/>
        <w:jc w:val="center"/>
      </w:pPr>
    </w:p>
    <w:p w:rsidR="00594AAC" w:rsidRPr="00970F0F" w:rsidRDefault="00594AAC" w:rsidP="003A0E7A">
      <w:pPr>
        <w:pStyle w:val="Standard"/>
        <w:ind w:firstLine="360"/>
        <w:jc w:val="center"/>
      </w:pPr>
    </w:p>
    <w:p w:rsidR="00191A8A" w:rsidRDefault="00191A8A" w:rsidP="002328AB">
      <w:pPr>
        <w:pStyle w:val="Standard"/>
        <w:rPr>
          <w:rFonts w:ascii="Calibri" w:hAnsi="Calibri" w:cs="ArialNarrow"/>
          <w:sz w:val="20"/>
          <w:szCs w:val="20"/>
        </w:rPr>
      </w:pPr>
    </w:p>
    <w:p w:rsidR="00DF34B8" w:rsidRPr="00191A8A" w:rsidRDefault="00DF34B8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sectPr w:rsidR="00DF34B8" w:rsidRPr="00191A8A" w:rsidSect="00B82905">
      <w:headerReference w:type="default" r:id="rId17"/>
      <w:footerReference w:type="default" r:id="rId18"/>
      <w:pgSz w:w="11906" w:h="16838"/>
      <w:pgMar w:top="1560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C71" w:rsidRDefault="00434C71" w:rsidP="008B3993">
      <w:r>
        <w:separator/>
      </w:r>
    </w:p>
  </w:endnote>
  <w:endnote w:type="continuationSeparator" w:id="0">
    <w:p w:rsidR="00434C71" w:rsidRDefault="00434C71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panose1 w:val="020B060402020202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20B0604020202020204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A6" w:rsidRPr="0061580D" w:rsidRDefault="005078A6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43403287"/>
      <w:docPartObj>
        <w:docPartGallery w:val="Page Numbers (Bottom of Page)"/>
        <w:docPartUnique/>
      </w:docPartObj>
    </w:sdtPr>
    <w:sdtEndPr/>
    <w:sdtContent>
      <w:p w:rsidR="005078A6" w:rsidRPr="0061580D" w:rsidRDefault="005078A6">
        <w:pPr>
          <w:pStyle w:val="Stopka"/>
          <w:jc w:val="right"/>
          <w:rPr>
            <w:sz w:val="16"/>
            <w:szCs w:val="16"/>
          </w:rPr>
        </w:pPr>
      </w:p>
      <w:p w:rsidR="005078A6" w:rsidRPr="0061580D" w:rsidRDefault="005078A6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>
          <w:rPr>
            <w:rFonts w:asciiTheme="minorHAnsi" w:hAnsiTheme="minorHAnsi"/>
            <w:noProof/>
            <w:sz w:val="16"/>
            <w:szCs w:val="16"/>
          </w:rPr>
          <w:t>15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5078A6" w:rsidRPr="0061580D" w:rsidRDefault="005078A6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C71" w:rsidRDefault="00434C71" w:rsidP="008B3993">
      <w:r w:rsidRPr="008B3993">
        <w:rPr>
          <w:color w:val="000000"/>
        </w:rPr>
        <w:separator/>
      </w:r>
    </w:p>
  </w:footnote>
  <w:footnote w:type="continuationSeparator" w:id="0">
    <w:p w:rsidR="00434C71" w:rsidRDefault="00434C71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A6" w:rsidRDefault="005078A6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15E3257" wp14:editId="15BDE8B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78A6" w:rsidRDefault="005078A6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961F75" wp14:editId="6741A275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38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2479E" wp14:editId="5E826A23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39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6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404DC"/>
    <w:multiLevelType w:val="hybridMultilevel"/>
    <w:tmpl w:val="E408C87E"/>
    <w:lvl w:ilvl="0" w:tplc="123491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5618F3"/>
    <w:multiLevelType w:val="hybridMultilevel"/>
    <w:tmpl w:val="C1849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BE12E9E"/>
    <w:multiLevelType w:val="hybridMultilevel"/>
    <w:tmpl w:val="D9401394"/>
    <w:lvl w:ilvl="0" w:tplc="578CF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7"/>
  </w:num>
  <w:num w:numId="3">
    <w:abstractNumId w:val="36"/>
  </w:num>
  <w:num w:numId="4">
    <w:abstractNumId w:val="26"/>
  </w:num>
  <w:num w:numId="5">
    <w:abstractNumId w:val="75"/>
  </w:num>
  <w:num w:numId="6">
    <w:abstractNumId w:val="45"/>
  </w:num>
  <w:num w:numId="7">
    <w:abstractNumId w:val="31"/>
  </w:num>
  <w:num w:numId="8">
    <w:abstractNumId w:val="46"/>
  </w:num>
  <w:num w:numId="9">
    <w:abstractNumId w:val="8"/>
  </w:num>
  <w:num w:numId="10">
    <w:abstractNumId w:val="66"/>
  </w:num>
  <w:num w:numId="11">
    <w:abstractNumId w:val="40"/>
  </w:num>
  <w:num w:numId="12">
    <w:abstractNumId w:val="25"/>
  </w:num>
  <w:num w:numId="13">
    <w:abstractNumId w:val="59"/>
  </w:num>
  <w:num w:numId="14">
    <w:abstractNumId w:val="71"/>
  </w:num>
  <w:num w:numId="15">
    <w:abstractNumId w:val="65"/>
  </w:num>
  <w:num w:numId="16">
    <w:abstractNumId w:val="34"/>
  </w:num>
  <w:num w:numId="17">
    <w:abstractNumId w:val="18"/>
  </w:num>
  <w:num w:numId="18">
    <w:abstractNumId w:val="6"/>
  </w:num>
  <w:num w:numId="19">
    <w:abstractNumId w:val="42"/>
  </w:num>
  <w:num w:numId="20">
    <w:abstractNumId w:val="62"/>
  </w:num>
  <w:num w:numId="21">
    <w:abstractNumId w:val="4"/>
  </w:num>
  <w:num w:numId="22">
    <w:abstractNumId w:val="61"/>
  </w:num>
  <w:num w:numId="23">
    <w:abstractNumId w:val="3"/>
  </w:num>
  <w:num w:numId="24">
    <w:abstractNumId w:val="9"/>
  </w:num>
  <w:num w:numId="25">
    <w:abstractNumId w:val="15"/>
  </w:num>
  <w:num w:numId="26">
    <w:abstractNumId w:val="29"/>
  </w:num>
  <w:num w:numId="27">
    <w:abstractNumId w:val="30"/>
  </w:num>
  <w:num w:numId="28">
    <w:abstractNumId w:val="50"/>
  </w:num>
  <w:num w:numId="29">
    <w:abstractNumId w:val="27"/>
  </w:num>
  <w:num w:numId="30">
    <w:abstractNumId w:val="60"/>
  </w:num>
  <w:num w:numId="31">
    <w:abstractNumId w:val="21"/>
  </w:num>
  <w:num w:numId="32">
    <w:abstractNumId w:val="35"/>
  </w:num>
  <w:num w:numId="33">
    <w:abstractNumId w:val="23"/>
  </w:num>
  <w:num w:numId="34">
    <w:abstractNumId w:val="76"/>
  </w:num>
  <w:num w:numId="35">
    <w:abstractNumId w:val="39"/>
  </w:num>
  <w:num w:numId="36">
    <w:abstractNumId w:val="13"/>
  </w:num>
  <w:num w:numId="37">
    <w:abstractNumId w:val="11"/>
  </w:num>
  <w:num w:numId="38">
    <w:abstractNumId w:val="55"/>
  </w:num>
  <w:num w:numId="39">
    <w:abstractNumId w:val="10"/>
  </w:num>
  <w:num w:numId="40">
    <w:abstractNumId w:val="28"/>
  </w:num>
  <w:num w:numId="41">
    <w:abstractNumId w:val="41"/>
  </w:num>
  <w:num w:numId="42">
    <w:abstractNumId w:val="57"/>
  </w:num>
  <w:num w:numId="43">
    <w:abstractNumId w:val="43"/>
  </w:num>
  <w:num w:numId="44">
    <w:abstractNumId w:val="68"/>
  </w:num>
  <w:num w:numId="45">
    <w:abstractNumId w:val="53"/>
  </w:num>
  <w:num w:numId="46">
    <w:abstractNumId w:val="33"/>
  </w:num>
  <w:num w:numId="47">
    <w:abstractNumId w:val="77"/>
  </w:num>
  <w:num w:numId="48">
    <w:abstractNumId w:val="38"/>
  </w:num>
  <w:num w:numId="49">
    <w:abstractNumId w:val="72"/>
  </w:num>
  <w:num w:numId="50">
    <w:abstractNumId w:val="54"/>
  </w:num>
  <w:num w:numId="51">
    <w:abstractNumId w:val="56"/>
  </w:num>
  <w:num w:numId="52">
    <w:abstractNumId w:val="52"/>
  </w:num>
  <w:num w:numId="53">
    <w:abstractNumId w:val="47"/>
  </w:num>
  <w:num w:numId="54">
    <w:abstractNumId w:val="51"/>
  </w:num>
  <w:num w:numId="55">
    <w:abstractNumId w:val="12"/>
  </w:num>
  <w:num w:numId="56">
    <w:abstractNumId w:val="78"/>
  </w:num>
  <w:num w:numId="57">
    <w:abstractNumId w:val="70"/>
  </w:num>
  <w:num w:numId="58">
    <w:abstractNumId w:val="19"/>
  </w:num>
  <w:num w:numId="59">
    <w:abstractNumId w:val="48"/>
  </w:num>
  <w:num w:numId="60">
    <w:abstractNumId w:val="16"/>
  </w:num>
  <w:num w:numId="61">
    <w:abstractNumId w:val="20"/>
  </w:num>
  <w:num w:numId="62">
    <w:abstractNumId w:val="67"/>
  </w:num>
  <w:num w:numId="63">
    <w:abstractNumId w:val="49"/>
  </w:num>
  <w:num w:numId="64">
    <w:abstractNumId w:val="1"/>
  </w:num>
  <w:num w:numId="65">
    <w:abstractNumId w:val="2"/>
  </w:num>
  <w:num w:numId="66">
    <w:abstractNumId w:val="0"/>
  </w:num>
  <w:num w:numId="67">
    <w:abstractNumId w:val="64"/>
  </w:num>
  <w:num w:numId="68">
    <w:abstractNumId w:val="44"/>
  </w:num>
  <w:num w:numId="69">
    <w:abstractNumId w:val="17"/>
  </w:num>
  <w:num w:numId="70">
    <w:abstractNumId w:val="32"/>
  </w:num>
  <w:num w:numId="71">
    <w:abstractNumId w:val="58"/>
  </w:num>
  <w:num w:numId="72">
    <w:abstractNumId w:val="24"/>
  </w:num>
  <w:num w:numId="73">
    <w:abstractNumId w:val="63"/>
  </w:num>
  <w:num w:numId="74">
    <w:abstractNumId w:val="37"/>
  </w:num>
  <w:num w:numId="75">
    <w:abstractNumId w:val="14"/>
  </w:num>
  <w:num w:numId="76">
    <w:abstractNumId w:val="5"/>
  </w:num>
  <w:num w:numId="77">
    <w:abstractNumId w:val="22"/>
  </w:num>
  <w:num w:numId="78">
    <w:abstractNumId w:val="73"/>
  </w:num>
  <w:num w:numId="79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175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29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4F62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09C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43D21"/>
    <w:rsid w:val="00151E4F"/>
    <w:rsid w:val="00152DAD"/>
    <w:rsid w:val="00153662"/>
    <w:rsid w:val="001537A7"/>
    <w:rsid w:val="001539BE"/>
    <w:rsid w:val="00155364"/>
    <w:rsid w:val="00155610"/>
    <w:rsid w:val="00160094"/>
    <w:rsid w:val="00161592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064B"/>
    <w:rsid w:val="00191A8A"/>
    <w:rsid w:val="0019296C"/>
    <w:rsid w:val="001A13BB"/>
    <w:rsid w:val="001A1555"/>
    <w:rsid w:val="001A1CE0"/>
    <w:rsid w:val="001A406C"/>
    <w:rsid w:val="001A4BBA"/>
    <w:rsid w:val="001A66E6"/>
    <w:rsid w:val="001A7F95"/>
    <w:rsid w:val="001B1060"/>
    <w:rsid w:val="001B1FAC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0919"/>
    <w:rsid w:val="001D1FB1"/>
    <w:rsid w:val="001D28B2"/>
    <w:rsid w:val="001D4125"/>
    <w:rsid w:val="001D4365"/>
    <w:rsid w:val="001D4E94"/>
    <w:rsid w:val="001D7090"/>
    <w:rsid w:val="001D70EC"/>
    <w:rsid w:val="001D7A2A"/>
    <w:rsid w:val="001E62E8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178B"/>
    <w:rsid w:val="0022231E"/>
    <w:rsid w:val="00222A46"/>
    <w:rsid w:val="0022748B"/>
    <w:rsid w:val="00227A57"/>
    <w:rsid w:val="002328AB"/>
    <w:rsid w:val="002328EC"/>
    <w:rsid w:val="00233E21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36C0"/>
    <w:rsid w:val="002B495C"/>
    <w:rsid w:val="002C0BBC"/>
    <w:rsid w:val="002C12EC"/>
    <w:rsid w:val="002C176D"/>
    <w:rsid w:val="002C1C7F"/>
    <w:rsid w:val="002C3758"/>
    <w:rsid w:val="002C5860"/>
    <w:rsid w:val="002C5932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3ED4"/>
    <w:rsid w:val="002F4685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17202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4AF0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5F4E"/>
    <w:rsid w:val="00386660"/>
    <w:rsid w:val="00387612"/>
    <w:rsid w:val="003906C3"/>
    <w:rsid w:val="00390EC8"/>
    <w:rsid w:val="00392422"/>
    <w:rsid w:val="003929D3"/>
    <w:rsid w:val="003936F0"/>
    <w:rsid w:val="0039690D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B66A6"/>
    <w:rsid w:val="003B7230"/>
    <w:rsid w:val="003C30A2"/>
    <w:rsid w:val="003C38BE"/>
    <w:rsid w:val="003C3EB5"/>
    <w:rsid w:val="003C5F26"/>
    <w:rsid w:val="003D24C7"/>
    <w:rsid w:val="003D2838"/>
    <w:rsid w:val="003D2F64"/>
    <w:rsid w:val="003D5194"/>
    <w:rsid w:val="003E16E8"/>
    <w:rsid w:val="003E29B4"/>
    <w:rsid w:val="003E3523"/>
    <w:rsid w:val="003E4266"/>
    <w:rsid w:val="003E5231"/>
    <w:rsid w:val="003E5421"/>
    <w:rsid w:val="003E5728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4A10"/>
    <w:rsid w:val="00434C71"/>
    <w:rsid w:val="004375E4"/>
    <w:rsid w:val="004467E6"/>
    <w:rsid w:val="004504DE"/>
    <w:rsid w:val="00451889"/>
    <w:rsid w:val="00452F4A"/>
    <w:rsid w:val="00455CF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1FB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C5804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078A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3743"/>
    <w:rsid w:val="00584F14"/>
    <w:rsid w:val="00590803"/>
    <w:rsid w:val="0059134F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53E3"/>
    <w:rsid w:val="005E5C85"/>
    <w:rsid w:val="005E720E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932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6C2F"/>
    <w:rsid w:val="00656E29"/>
    <w:rsid w:val="00660433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5B3C"/>
    <w:rsid w:val="006A6312"/>
    <w:rsid w:val="006B0D34"/>
    <w:rsid w:val="006B7622"/>
    <w:rsid w:val="006C1253"/>
    <w:rsid w:val="006C5CBA"/>
    <w:rsid w:val="006C5D93"/>
    <w:rsid w:val="006C610C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2A6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2A90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626F6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2BD0"/>
    <w:rsid w:val="007D3A07"/>
    <w:rsid w:val="007D593B"/>
    <w:rsid w:val="007D5980"/>
    <w:rsid w:val="007D718C"/>
    <w:rsid w:val="007E1BD1"/>
    <w:rsid w:val="007E33A2"/>
    <w:rsid w:val="007E43E8"/>
    <w:rsid w:val="007E6318"/>
    <w:rsid w:val="007E7871"/>
    <w:rsid w:val="007F0C22"/>
    <w:rsid w:val="007F1AAF"/>
    <w:rsid w:val="007F258B"/>
    <w:rsid w:val="007F311F"/>
    <w:rsid w:val="007F3E29"/>
    <w:rsid w:val="00800825"/>
    <w:rsid w:val="008024EF"/>
    <w:rsid w:val="00804FBC"/>
    <w:rsid w:val="00810FEA"/>
    <w:rsid w:val="0081513B"/>
    <w:rsid w:val="00815E25"/>
    <w:rsid w:val="008160E5"/>
    <w:rsid w:val="00820400"/>
    <w:rsid w:val="0082128E"/>
    <w:rsid w:val="008213F6"/>
    <w:rsid w:val="008218EF"/>
    <w:rsid w:val="00825B19"/>
    <w:rsid w:val="00827534"/>
    <w:rsid w:val="0083022B"/>
    <w:rsid w:val="00834434"/>
    <w:rsid w:val="008355D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1BEB"/>
    <w:rsid w:val="00883668"/>
    <w:rsid w:val="00887072"/>
    <w:rsid w:val="00894464"/>
    <w:rsid w:val="00895E85"/>
    <w:rsid w:val="008B1863"/>
    <w:rsid w:val="008B2402"/>
    <w:rsid w:val="008B3993"/>
    <w:rsid w:val="008B50EE"/>
    <w:rsid w:val="008B5915"/>
    <w:rsid w:val="008B5A14"/>
    <w:rsid w:val="008B5CA4"/>
    <w:rsid w:val="008B73BD"/>
    <w:rsid w:val="008C0C91"/>
    <w:rsid w:val="008C127A"/>
    <w:rsid w:val="008C3CB6"/>
    <w:rsid w:val="008C7DEA"/>
    <w:rsid w:val="008D10F8"/>
    <w:rsid w:val="008D1A56"/>
    <w:rsid w:val="008D4D49"/>
    <w:rsid w:val="008E06D9"/>
    <w:rsid w:val="008E0991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59F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69B"/>
    <w:rsid w:val="00976E38"/>
    <w:rsid w:val="00980AA9"/>
    <w:rsid w:val="00982DB3"/>
    <w:rsid w:val="00984350"/>
    <w:rsid w:val="00986ACB"/>
    <w:rsid w:val="0099089F"/>
    <w:rsid w:val="00990E60"/>
    <w:rsid w:val="00991573"/>
    <w:rsid w:val="00994C34"/>
    <w:rsid w:val="00997EA0"/>
    <w:rsid w:val="009A1690"/>
    <w:rsid w:val="009A4D37"/>
    <w:rsid w:val="009A55C3"/>
    <w:rsid w:val="009A5855"/>
    <w:rsid w:val="009A664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35AA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4A0"/>
    <w:rsid w:val="00A40DE1"/>
    <w:rsid w:val="00A415C9"/>
    <w:rsid w:val="00A419D7"/>
    <w:rsid w:val="00A423D7"/>
    <w:rsid w:val="00A474DB"/>
    <w:rsid w:val="00A47D82"/>
    <w:rsid w:val="00A51BB7"/>
    <w:rsid w:val="00A54F0B"/>
    <w:rsid w:val="00A5670F"/>
    <w:rsid w:val="00A57E23"/>
    <w:rsid w:val="00A61E7B"/>
    <w:rsid w:val="00A64627"/>
    <w:rsid w:val="00A65692"/>
    <w:rsid w:val="00A6618B"/>
    <w:rsid w:val="00A7451B"/>
    <w:rsid w:val="00A76EC4"/>
    <w:rsid w:val="00A77F91"/>
    <w:rsid w:val="00A80774"/>
    <w:rsid w:val="00A8093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8C3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3E7"/>
    <w:rsid w:val="00B627E2"/>
    <w:rsid w:val="00B67D39"/>
    <w:rsid w:val="00B715B7"/>
    <w:rsid w:val="00B724C9"/>
    <w:rsid w:val="00B75CCA"/>
    <w:rsid w:val="00B761E8"/>
    <w:rsid w:val="00B8135F"/>
    <w:rsid w:val="00B82905"/>
    <w:rsid w:val="00B83EA0"/>
    <w:rsid w:val="00B85241"/>
    <w:rsid w:val="00B86AFF"/>
    <w:rsid w:val="00B90F2C"/>
    <w:rsid w:val="00B93603"/>
    <w:rsid w:val="00B93969"/>
    <w:rsid w:val="00B9573D"/>
    <w:rsid w:val="00BA3397"/>
    <w:rsid w:val="00BA34AE"/>
    <w:rsid w:val="00BA3E2A"/>
    <w:rsid w:val="00BA55B5"/>
    <w:rsid w:val="00BA7020"/>
    <w:rsid w:val="00BB2244"/>
    <w:rsid w:val="00BB2266"/>
    <w:rsid w:val="00BB2DDC"/>
    <w:rsid w:val="00BB52FD"/>
    <w:rsid w:val="00BB6911"/>
    <w:rsid w:val="00BC098B"/>
    <w:rsid w:val="00BC1B5A"/>
    <w:rsid w:val="00BD08D2"/>
    <w:rsid w:val="00BD0F52"/>
    <w:rsid w:val="00BD1DB4"/>
    <w:rsid w:val="00BD3891"/>
    <w:rsid w:val="00BD3C88"/>
    <w:rsid w:val="00BD5E1F"/>
    <w:rsid w:val="00BD6A87"/>
    <w:rsid w:val="00BD6AE5"/>
    <w:rsid w:val="00BD6DDB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27FA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B8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67CE6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35E2"/>
    <w:rsid w:val="00CB433A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01E8"/>
    <w:rsid w:val="00D0327C"/>
    <w:rsid w:val="00D04E35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0B4F"/>
    <w:rsid w:val="00D24C05"/>
    <w:rsid w:val="00D25B16"/>
    <w:rsid w:val="00D25BF9"/>
    <w:rsid w:val="00D2788A"/>
    <w:rsid w:val="00D30A0E"/>
    <w:rsid w:val="00D31889"/>
    <w:rsid w:val="00D33A8E"/>
    <w:rsid w:val="00D356F5"/>
    <w:rsid w:val="00D35788"/>
    <w:rsid w:val="00D42D0F"/>
    <w:rsid w:val="00D435B2"/>
    <w:rsid w:val="00D44367"/>
    <w:rsid w:val="00D503BC"/>
    <w:rsid w:val="00D52787"/>
    <w:rsid w:val="00D52863"/>
    <w:rsid w:val="00D5298B"/>
    <w:rsid w:val="00D54A50"/>
    <w:rsid w:val="00D65244"/>
    <w:rsid w:val="00D659B1"/>
    <w:rsid w:val="00D669EB"/>
    <w:rsid w:val="00D70B1E"/>
    <w:rsid w:val="00D720E0"/>
    <w:rsid w:val="00D775A0"/>
    <w:rsid w:val="00D8029A"/>
    <w:rsid w:val="00D86D08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A79FF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435"/>
    <w:rsid w:val="00DD0C47"/>
    <w:rsid w:val="00DD1766"/>
    <w:rsid w:val="00DD3DFE"/>
    <w:rsid w:val="00DE1977"/>
    <w:rsid w:val="00DE1F74"/>
    <w:rsid w:val="00DE5777"/>
    <w:rsid w:val="00DE7FD0"/>
    <w:rsid w:val="00DF09E7"/>
    <w:rsid w:val="00DF180A"/>
    <w:rsid w:val="00DF2D02"/>
    <w:rsid w:val="00DF34B8"/>
    <w:rsid w:val="00DF5F51"/>
    <w:rsid w:val="00E011D3"/>
    <w:rsid w:val="00E029A3"/>
    <w:rsid w:val="00E04BA4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2C18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322"/>
    <w:rsid w:val="00E47F77"/>
    <w:rsid w:val="00E63BB0"/>
    <w:rsid w:val="00E65D81"/>
    <w:rsid w:val="00E67E77"/>
    <w:rsid w:val="00E70D44"/>
    <w:rsid w:val="00E71DFB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43D"/>
    <w:rsid w:val="00EA0847"/>
    <w:rsid w:val="00EA1920"/>
    <w:rsid w:val="00EA5956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D7E91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07BC5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3235"/>
    <w:rsid w:val="00F44851"/>
    <w:rsid w:val="00F4554F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380"/>
    <w:rsid w:val="00FC0897"/>
    <w:rsid w:val="00FC0D70"/>
    <w:rsid w:val="00FC3ED3"/>
    <w:rsid w:val="00FC5C6C"/>
    <w:rsid w:val="00FC5D16"/>
    <w:rsid w:val="00FD0528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446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A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C58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  <w:style w:type="character" w:customStyle="1" w:styleId="Nagwek3Znak">
    <w:name w:val="Nagłówek 3 Znak"/>
    <w:basedOn w:val="Domylnaczcionkaakapitu"/>
    <w:link w:val="Nagwek3"/>
    <w:semiHidden/>
    <w:rsid w:val="004C5804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8524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2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zamowienia@evestraonkologi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kochanski@inter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rotein/2132225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nich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rotein/158508572" TargetMode="External"/><Relationship Id="rId10" Type="http://schemas.openxmlformats.org/officeDocument/2006/relationships/hyperlink" Target="mailto:kblaszczak@evestraonkolog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2CDB-8D2F-A043-BBF4-62E54010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99</Words>
  <Characters>13795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I WARUNKI PRZETARGU OGRANICZONEGO NA DOSTAWĘ</vt:lpstr>
      <vt:lpstr>REGULAMIN I WARUNKI PRZETARGU OGRANICZONEGO NA DOSTAWĘ</vt:lpstr>
    </vt:vector>
  </TitlesOfParts>
  <Company>IZTW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Użytkownik pakietu Microsoft Office</cp:lastModifiedBy>
  <cp:revision>6</cp:revision>
  <cp:lastPrinted>2017-01-05T13:38:00Z</cp:lastPrinted>
  <dcterms:created xsi:type="dcterms:W3CDTF">2018-09-07T16:32:00Z</dcterms:created>
  <dcterms:modified xsi:type="dcterms:W3CDTF">2018-09-08T07:57:00Z</dcterms:modified>
</cp:coreProperties>
</file>